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ABAAC41" w14:textId="77777777" w:rsidR="00B7418F" w:rsidRDefault="00000000">
      <w:pPr>
        <w:pStyle w:val="Heading1"/>
        <w:jc w:val="center"/>
        <w:rPr>
          <w:color w:val="9900FF"/>
          <w:sz w:val="34"/>
          <w:szCs w:val="34"/>
        </w:rPr>
      </w:pPr>
      <w:bookmarkStart w:id="0" w:name="bookmark=id.gjdgxs" w:colFirst="0" w:colLast="0"/>
      <w:bookmarkStart w:id="1" w:name="_heading=h.30j0zll" w:colFirst="0" w:colLast="0"/>
      <w:bookmarkEnd w:id="0"/>
      <w:bookmarkEnd w:id="1"/>
      <w:r>
        <w:rPr>
          <w:b/>
          <w:color w:val="9900FF"/>
        </w:rPr>
        <w:t>Test Plan (VWO.com)</w:t>
      </w:r>
    </w:p>
    <w:p w14:paraId="466F2057" w14:textId="77777777" w:rsidR="00B7418F" w:rsidRDefault="00000000">
      <w:r>
        <w:pict w14:anchorId="53C1D91E">
          <v:rect id="_x0000_i1025" style="width:0;height:1.5pt" o:hralign="center" o:hrstd="t" o:hr="t" fillcolor="#a0a0a0" stroked="f"/>
        </w:pict>
      </w:r>
    </w:p>
    <w:sdt>
      <w:sdtPr>
        <w:id w:val="1425762587"/>
        <w:docPartObj>
          <w:docPartGallery w:val="Table of Contents"/>
          <w:docPartUnique/>
        </w:docPartObj>
      </w:sdtPr>
      <w:sdtContent>
        <w:p w14:paraId="30388492" w14:textId="77777777" w:rsidR="00B7418F" w:rsidRDefault="00000000">
          <w:pPr>
            <w:tabs>
              <w:tab w:val="right" w:pos="9025"/>
            </w:tabs>
            <w:spacing w:before="80" w:line="240" w:lineRule="auto"/>
            <w:rPr>
              <w:color w:val="666666"/>
            </w:rPr>
          </w:pPr>
          <w:r>
            <w:fldChar w:fldCharType="begin"/>
          </w:r>
          <w:r>
            <w:instrText xml:space="preserve"> TOC \h \u \z \t "Heading 1,1,Heading 2,2,Heading 3,3,Heading 4,4,Heading 5,5,Heading 6,6,"</w:instrText>
          </w:r>
          <w:r>
            <w:fldChar w:fldCharType="separate"/>
          </w:r>
          <w:hyperlink w:anchor="_heading=h.30j0zll">
            <w:r>
              <w:rPr>
                <w:b/>
                <w:color w:val="666666"/>
              </w:rPr>
              <w:t>Test Plan</w:t>
            </w:r>
          </w:hyperlink>
          <w:r>
            <w:rPr>
              <w:b/>
              <w:color w:val="666666"/>
            </w:rPr>
            <w:tab/>
          </w:r>
          <w:r>
            <w:fldChar w:fldCharType="begin"/>
          </w:r>
          <w:r>
            <w:instrText xml:space="preserve"> PAGEREF _heading=h.30j0zll \h </w:instrText>
          </w:r>
          <w:r>
            <w:fldChar w:fldCharType="separate"/>
          </w:r>
          <w:r>
            <w:rPr>
              <w:b/>
              <w:color w:val="666666"/>
            </w:rPr>
            <w:t>1</w:t>
          </w:r>
          <w:r>
            <w:fldChar w:fldCharType="end"/>
          </w:r>
        </w:p>
        <w:p w14:paraId="03429C26" w14:textId="77777777" w:rsidR="00B7418F" w:rsidRDefault="00000000">
          <w:pPr>
            <w:tabs>
              <w:tab w:val="right" w:pos="9025"/>
            </w:tabs>
            <w:spacing w:before="60" w:line="240" w:lineRule="auto"/>
            <w:ind w:left="360"/>
            <w:rPr>
              <w:color w:val="666666"/>
            </w:rPr>
          </w:pPr>
          <w:hyperlink w:anchor="_heading=h.3znysh7">
            <w:r>
              <w:rPr>
                <w:color w:val="666666"/>
              </w:rPr>
              <w:t>Objective</w:t>
            </w:r>
          </w:hyperlink>
          <w:r>
            <w:rPr>
              <w:color w:val="666666"/>
            </w:rPr>
            <w:tab/>
          </w:r>
          <w:r>
            <w:fldChar w:fldCharType="begin"/>
          </w:r>
          <w:r>
            <w:instrText xml:space="preserve"> PAGEREF _heading=h.3znysh7 \h </w:instrText>
          </w:r>
          <w:r>
            <w:fldChar w:fldCharType="separate"/>
          </w:r>
          <w:r>
            <w:rPr>
              <w:color w:val="666666"/>
            </w:rPr>
            <w:t>2</w:t>
          </w:r>
          <w:r>
            <w:fldChar w:fldCharType="end"/>
          </w:r>
        </w:p>
        <w:p w14:paraId="2D6D1FBE" w14:textId="77777777" w:rsidR="00B7418F" w:rsidRDefault="00000000">
          <w:pPr>
            <w:tabs>
              <w:tab w:val="right" w:pos="9025"/>
            </w:tabs>
            <w:spacing w:before="60" w:line="240" w:lineRule="auto"/>
            <w:ind w:left="360"/>
            <w:rPr>
              <w:color w:val="666666"/>
            </w:rPr>
          </w:pPr>
          <w:hyperlink w:anchor="_heading=h.2et92p0">
            <w:r>
              <w:rPr>
                <w:color w:val="666666"/>
              </w:rPr>
              <w:t>Scope</w:t>
            </w:r>
          </w:hyperlink>
          <w:r>
            <w:rPr>
              <w:color w:val="666666"/>
            </w:rPr>
            <w:tab/>
          </w:r>
          <w:r>
            <w:fldChar w:fldCharType="begin"/>
          </w:r>
          <w:r>
            <w:instrText xml:space="preserve"> PAGEREF _heading=h.2et92p0 \h </w:instrText>
          </w:r>
          <w:r>
            <w:fldChar w:fldCharType="separate"/>
          </w:r>
          <w:r>
            <w:rPr>
              <w:color w:val="666666"/>
            </w:rPr>
            <w:t>2</w:t>
          </w:r>
          <w:r>
            <w:fldChar w:fldCharType="end"/>
          </w:r>
        </w:p>
        <w:p w14:paraId="4E678FDF" w14:textId="77777777" w:rsidR="00B7418F" w:rsidRDefault="00000000">
          <w:pPr>
            <w:tabs>
              <w:tab w:val="right" w:pos="9025"/>
            </w:tabs>
            <w:spacing w:before="60" w:line="240" w:lineRule="auto"/>
            <w:ind w:left="720"/>
            <w:rPr>
              <w:color w:val="666666"/>
            </w:rPr>
          </w:pPr>
          <w:hyperlink w:anchor="_heading=h.tyjcwt">
            <w:r>
              <w:rPr>
                <w:color w:val="666666"/>
              </w:rPr>
              <w:t>Inclusions</w:t>
            </w:r>
          </w:hyperlink>
          <w:r>
            <w:rPr>
              <w:color w:val="666666"/>
            </w:rPr>
            <w:tab/>
          </w:r>
          <w:r>
            <w:fldChar w:fldCharType="begin"/>
          </w:r>
          <w:r>
            <w:instrText xml:space="preserve"> PAGEREF _heading=h.tyjcwt \h </w:instrText>
          </w:r>
          <w:r>
            <w:fldChar w:fldCharType="separate"/>
          </w:r>
          <w:r>
            <w:rPr>
              <w:color w:val="666666"/>
            </w:rPr>
            <w:t>4</w:t>
          </w:r>
          <w:r>
            <w:fldChar w:fldCharType="end"/>
          </w:r>
        </w:p>
        <w:p w14:paraId="7607324E" w14:textId="77777777" w:rsidR="00B7418F" w:rsidRDefault="00000000">
          <w:pPr>
            <w:tabs>
              <w:tab w:val="right" w:pos="9025"/>
            </w:tabs>
            <w:spacing w:before="60" w:line="240" w:lineRule="auto"/>
            <w:ind w:left="720"/>
            <w:rPr>
              <w:color w:val="666666"/>
            </w:rPr>
          </w:pPr>
          <w:hyperlink w:anchor="_heading=h.3dy6vkm">
            <w:r>
              <w:rPr>
                <w:color w:val="666666"/>
              </w:rPr>
              <w:t>Test Environments</w:t>
            </w:r>
          </w:hyperlink>
          <w:r>
            <w:rPr>
              <w:color w:val="666666"/>
            </w:rPr>
            <w:tab/>
          </w:r>
          <w:r>
            <w:fldChar w:fldCharType="begin"/>
          </w:r>
          <w:r>
            <w:instrText xml:space="preserve"> PAGEREF _heading=h.3dy6vkm \h </w:instrText>
          </w:r>
          <w:r>
            <w:fldChar w:fldCharType="separate"/>
          </w:r>
          <w:r>
            <w:rPr>
              <w:color w:val="666666"/>
            </w:rPr>
            <w:t>6</w:t>
          </w:r>
          <w:r>
            <w:fldChar w:fldCharType="end"/>
          </w:r>
        </w:p>
        <w:p w14:paraId="0D21C171" w14:textId="77777777" w:rsidR="00B7418F" w:rsidRDefault="00000000">
          <w:pPr>
            <w:tabs>
              <w:tab w:val="right" w:pos="9025"/>
            </w:tabs>
            <w:spacing w:before="60" w:line="240" w:lineRule="auto"/>
            <w:ind w:left="720"/>
            <w:rPr>
              <w:color w:val="666666"/>
            </w:rPr>
          </w:pPr>
          <w:hyperlink w:anchor="_heading=h.1t3h5sf">
            <w:r>
              <w:rPr>
                <w:color w:val="666666"/>
              </w:rPr>
              <w:t>Defect Reporting Procedure</w:t>
            </w:r>
          </w:hyperlink>
          <w:r>
            <w:rPr>
              <w:color w:val="666666"/>
            </w:rPr>
            <w:tab/>
          </w:r>
          <w:r>
            <w:fldChar w:fldCharType="begin"/>
          </w:r>
          <w:r>
            <w:instrText xml:space="preserve"> PAGEREF _heading=h.1t3h5sf \h </w:instrText>
          </w:r>
          <w:r>
            <w:fldChar w:fldCharType="separate"/>
          </w:r>
          <w:r>
            <w:rPr>
              <w:color w:val="666666"/>
            </w:rPr>
            <w:t>7</w:t>
          </w:r>
          <w:r>
            <w:fldChar w:fldCharType="end"/>
          </w:r>
        </w:p>
        <w:p w14:paraId="6306BD21" w14:textId="77777777" w:rsidR="00B7418F" w:rsidRDefault="00000000">
          <w:pPr>
            <w:tabs>
              <w:tab w:val="right" w:pos="9025"/>
            </w:tabs>
            <w:spacing w:before="60" w:line="240" w:lineRule="auto"/>
            <w:ind w:left="720"/>
            <w:rPr>
              <w:color w:val="666666"/>
            </w:rPr>
          </w:pPr>
          <w:hyperlink w:anchor="_heading=h.4d34og8">
            <w:r>
              <w:rPr>
                <w:color w:val="666666"/>
              </w:rPr>
              <w:t>Test Strategy</w:t>
            </w:r>
          </w:hyperlink>
          <w:r>
            <w:rPr>
              <w:color w:val="666666"/>
            </w:rPr>
            <w:tab/>
          </w:r>
          <w:r>
            <w:fldChar w:fldCharType="begin"/>
          </w:r>
          <w:r>
            <w:instrText xml:space="preserve"> PAGEREF _heading=h.4d34og8 \h </w:instrText>
          </w:r>
          <w:r>
            <w:fldChar w:fldCharType="separate"/>
          </w:r>
          <w:r>
            <w:rPr>
              <w:color w:val="666666"/>
            </w:rPr>
            <w:t>8</w:t>
          </w:r>
          <w:r>
            <w:fldChar w:fldCharType="end"/>
          </w:r>
        </w:p>
        <w:p w14:paraId="149273DB" w14:textId="77777777" w:rsidR="00B7418F" w:rsidRDefault="00000000">
          <w:pPr>
            <w:tabs>
              <w:tab w:val="right" w:pos="9025"/>
            </w:tabs>
            <w:spacing w:before="60" w:line="240" w:lineRule="auto"/>
            <w:ind w:left="720"/>
            <w:rPr>
              <w:color w:val="666666"/>
            </w:rPr>
          </w:pPr>
          <w:hyperlink w:anchor="_heading=h.2s8eyo1">
            <w:r>
              <w:rPr>
                <w:color w:val="666666"/>
              </w:rPr>
              <w:t>Test Schedule</w:t>
            </w:r>
          </w:hyperlink>
          <w:r>
            <w:rPr>
              <w:color w:val="666666"/>
            </w:rPr>
            <w:tab/>
          </w:r>
          <w:r>
            <w:fldChar w:fldCharType="begin"/>
          </w:r>
          <w:r>
            <w:instrText xml:space="preserve"> PAGEREF _heading=h.2s8eyo1 \h </w:instrText>
          </w:r>
          <w:r>
            <w:fldChar w:fldCharType="separate"/>
          </w:r>
          <w:r>
            <w:rPr>
              <w:color w:val="666666"/>
            </w:rPr>
            <w:t>9</w:t>
          </w:r>
          <w:r>
            <w:fldChar w:fldCharType="end"/>
          </w:r>
        </w:p>
        <w:p w14:paraId="51735C5E" w14:textId="77777777" w:rsidR="00B7418F" w:rsidRDefault="00000000">
          <w:pPr>
            <w:tabs>
              <w:tab w:val="right" w:pos="9025"/>
            </w:tabs>
            <w:spacing w:before="60" w:line="240" w:lineRule="auto"/>
            <w:ind w:left="720"/>
            <w:rPr>
              <w:color w:val="666666"/>
            </w:rPr>
          </w:pPr>
          <w:hyperlink w:anchor="_heading=h.17dp8vu">
            <w:r>
              <w:rPr>
                <w:color w:val="666666"/>
              </w:rPr>
              <w:t>Test Deliverables.</w:t>
            </w:r>
          </w:hyperlink>
          <w:r>
            <w:rPr>
              <w:color w:val="666666"/>
            </w:rPr>
            <w:tab/>
          </w:r>
          <w:r>
            <w:fldChar w:fldCharType="begin"/>
          </w:r>
          <w:r>
            <w:instrText xml:space="preserve"> PAGEREF _heading=h.17dp8vu \h </w:instrText>
          </w:r>
          <w:r>
            <w:fldChar w:fldCharType="separate"/>
          </w:r>
          <w:r>
            <w:rPr>
              <w:color w:val="666666"/>
            </w:rPr>
            <w:t>10</w:t>
          </w:r>
          <w:r>
            <w:fldChar w:fldCharType="end"/>
          </w:r>
        </w:p>
        <w:p w14:paraId="51AB6ABF" w14:textId="77777777" w:rsidR="00B7418F" w:rsidRDefault="00000000">
          <w:pPr>
            <w:tabs>
              <w:tab w:val="right" w:pos="9025"/>
            </w:tabs>
            <w:spacing w:before="60" w:line="240" w:lineRule="auto"/>
            <w:ind w:left="720"/>
            <w:rPr>
              <w:color w:val="666666"/>
            </w:rPr>
          </w:pPr>
          <w:hyperlink w:anchor="_heading=h.3rdcrjn">
            <w:r>
              <w:rPr>
                <w:color w:val="666666"/>
              </w:rPr>
              <w:t>Entry and Exit Criteria</w:t>
            </w:r>
          </w:hyperlink>
          <w:r>
            <w:rPr>
              <w:color w:val="666666"/>
            </w:rPr>
            <w:tab/>
          </w:r>
          <w:r>
            <w:fldChar w:fldCharType="begin"/>
          </w:r>
          <w:r>
            <w:instrText xml:space="preserve"> PAGEREF _heading=h.3rdcrjn \h </w:instrText>
          </w:r>
          <w:r>
            <w:fldChar w:fldCharType="separate"/>
          </w:r>
          <w:r>
            <w:rPr>
              <w:color w:val="666666"/>
            </w:rPr>
            <w:t>10</w:t>
          </w:r>
          <w:r>
            <w:fldChar w:fldCharType="end"/>
          </w:r>
        </w:p>
        <w:p w14:paraId="382B111B" w14:textId="77777777" w:rsidR="00B7418F" w:rsidRDefault="00000000">
          <w:pPr>
            <w:tabs>
              <w:tab w:val="right" w:pos="9025"/>
            </w:tabs>
            <w:spacing w:before="60" w:line="240" w:lineRule="auto"/>
            <w:ind w:left="1080"/>
            <w:rPr>
              <w:color w:val="666666"/>
            </w:rPr>
          </w:pPr>
          <w:hyperlink w:anchor="_heading=h.26in1rg">
            <w:r>
              <w:rPr>
                <w:color w:val="666666"/>
              </w:rPr>
              <w:t>Entry Criteria:</w:t>
            </w:r>
          </w:hyperlink>
          <w:r>
            <w:rPr>
              <w:color w:val="666666"/>
            </w:rPr>
            <w:tab/>
          </w:r>
          <w:r>
            <w:fldChar w:fldCharType="begin"/>
          </w:r>
          <w:r>
            <w:instrText xml:space="preserve"> PAGEREF _heading=h.26in1rg \h </w:instrText>
          </w:r>
          <w:r>
            <w:fldChar w:fldCharType="separate"/>
          </w:r>
          <w:r>
            <w:rPr>
              <w:color w:val="666666"/>
            </w:rPr>
            <w:t>10</w:t>
          </w:r>
          <w:r>
            <w:fldChar w:fldCharType="end"/>
          </w:r>
        </w:p>
        <w:p w14:paraId="673C0BFA" w14:textId="77777777" w:rsidR="00B7418F" w:rsidRDefault="00000000">
          <w:pPr>
            <w:tabs>
              <w:tab w:val="right" w:pos="9025"/>
            </w:tabs>
            <w:spacing w:before="60" w:line="240" w:lineRule="auto"/>
            <w:ind w:left="1080"/>
            <w:rPr>
              <w:color w:val="666666"/>
            </w:rPr>
          </w:pPr>
          <w:hyperlink w:anchor="_heading=h.lnxbz9">
            <w:r>
              <w:rPr>
                <w:color w:val="666666"/>
              </w:rPr>
              <w:t>Exit Criteria:</w:t>
            </w:r>
          </w:hyperlink>
          <w:r>
            <w:rPr>
              <w:color w:val="666666"/>
            </w:rPr>
            <w:tab/>
          </w:r>
          <w:r>
            <w:fldChar w:fldCharType="begin"/>
          </w:r>
          <w:r>
            <w:instrText xml:space="preserve"> PAGEREF _heading=h.lnxbz9 \h </w:instrText>
          </w:r>
          <w:r>
            <w:fldChar w:fldCharType="separate"/>
          </w:r>
          <w:r>
            <w:rPr>
              <w:color w:val="666666"/>
            </w:rPr>
            <w:t>11</w:t>
          </w:r>
          <w:r>
            <w:fldChar w:fldCharType="end"/>
          </w:r>
        </w:p>
        <w:p w14:paraId="05A4677E" w14:textId="77777777" w:rsidR="00B7418F" w:rsidRDefault="00000000">
          <w:pPr>
            <w:tabs>
              <w:tab w:val="right" w:pos="9025"/>
            </w:tabs>
            <w:spacing w:before="60" w:line="240" w:lineRule="auto"/>
            <w:ind w:left="720"/>
            <w:rPr>
              <w:color w:val="666666"/>
            </w:rPr>
          </w:pPr>
          <w:hyperlink w:anchor="_heading=h.35nkun2">
            <w:r>
              <w:rPr>
                <w:color w:val="666666"/>
              </w:rPr>
              <w:t>Test Execution</w:t>
            </w:r>
          </w:hyperlink>
          <w:r>
            <w:rPr>
              <w:color w:val="666666"/>
            </w:rPr>
            <w:tab/>
          </w:r>
          <w:r>
            <w:fldChar w:fldCharType="begin"/>
          </w:r>
          <w:r>
            <w:instrText xml:space="preserve"> PAGEREF _heading=h.35nkun2 \h </w:instrText>
          </w:r>
          <w:r>
            <w:fldChar w:fldCharType="separate"/>
          </w:r>
          <w:r>
            <w:rPr>
              <w:color w:val="666666"/>
            </w:rPr>
            <w:t>11</w:t>
          </w:r>
          <w:r>
            <w:fldChar w:fldCharType="end"/>
          </w:r>
        </w:p>
        <w:p w14:paraId="0F22EEF2" w14:textId="77777777" w:rsidR="00B7418F" w:rsidRDefault="00000000">
          <w:pPr>
            <w:tabs>
              <w:tab w:val="right" w:pos="9025"/>
            </w:tabs>
            <w:spacing w:before="60" w:line="240" w:lineRule="auto"/>
            <w:ind w:left="1080"/>
            <w:rPr>
              <w:color w:val="666666"/>
            </w:rPr>
          </w:pPr>
          <w:hyperlink w:anchor="_heading=h.1ksv4uv">
            <w:r>
              <w:rPr>
                <w:color w:val="666666"/>
              </w:rPr>
              <w:t>Entry Criteria:</w:t>
            </w:r>
          </w:hyperlink>
          <w:r>
            <w:rPr>
              <w:color w:val="666666"/>
            </w:rPr>
            <w:tab/>
          </w:r>
          <w:r>
            <w:fldChar w:fldCharType="begin"/>
          </w:r>
          <w:r>
            <w:instrText xml:space="preserve"> PAGEREF _heading=h.1ksv4uv \h </w:instrText>
          </w:r>
          <w:r>
            <w:fldChar w:fldCharType="separate"/>
          </w:r>
          <w:r>
            <w:rPr>
              <w:color w:val="666666"/>
            </w:rPr>
            <w:t>11</w:t>
          </w:r>
          <w:r>
            <w:fldChar w:fldCharType="end"/>
          </w:r>
        </w:p>
        <w:p w14:paraId="4A3566CC" w14:textId="77777777" w:rsidR="00B7418F" w:rsidRDefault="00000000">
          <w:pPr>
            <w:tabs>
              <w:tab w:val="right" w:pos="9025"/>
            </w:tabs>
            <w:spacing w:before="60" w:line="240" w:lineRule="auto"/>
            <w:ind w:left="1080"/>
            <w:rPr>
              <w:color w:val="666666"/>
            </w:rPr>
          </w:pPr>
          <w:hyperlink w:anchor="_heading=h.44sinio">
            <w:r>
              <w:rPr>
                <w:color w:val="666666"/>
              </w:rPr>
              <w:t>Exit Criteria:</w:t>
            </w:r>
          </w:hyperlink>
          <w:r>
            <w:rPr>
              <w:color w:val="666666"/>
            </w:rPr>
            <w:tab/>
          </w:r>
          <w:r>
            <w:fldChar w:fldCharType="begin"/>
          </w:r>
          <w:r>
            <w:instrText xml:space="preserve"> PAGEREF _heading=h.44sinio \h </w:instrText>
          </w:r>
          <w:r>
            <w:fldChar w:fldCharType="separate"/>
          </w:r>
          <w:r>
            <w:rPr>
              <w:color w:val="666666"/>
            </w:rPr>
            <w:t>11</w:t>
          </w:r>
          <w:r>
            <w:fldChar w:fldCharType="end"/>
          </w:r>
        </w:p>
        <w:p w14:paraId="7DB57261" w14:textId="77777777" w:rsidR="00B7418F" w:rsidRDefault="00000000">
          <w:pPr>
            <w:tabs>
              <w:tab w:val="right" w:pos="9025"/>
            </w:tabs>
            <w:spacing w:before="60" w:line="240" w:lineRule="auto"/>
            <w:ind w:left="720"/>
            <w:rPr>
              <w:color w:val="666666"/>
            </w:rPr>
          </w:pPr>
          <w:hyperlink w:anchor="_heading=h.2jxsxqh">
            <w:r>
              <w:rPr>
                <w:color w:val="666666"/>
              </w:rPr>
              <w:t>Test Closure</w:t>
            </w:r>
          </w:hyperlink>
          <w:r>
            <w:rPr>
              <w:color w:val="666666"/>
            </w:rPr>
            <w:tab/>
          </w:r>
          <w:r>
            <w:fldChar w:fldCharType="begin"/>
          </w:r>
          <w:r>
            <w:instrText xml:space="preserve"> PAGEREF _heading=h.2jxsxqh \h </w:instrText>
          </w:r>
          <w:r>
            <w:fldChar w:fldCharType="separate"/>
          </w:r>
          <w:r>
            <w:rPr>
              <w:color w:val="666666"/>
            </w:rPr>
            <w:t>11</w:t>
          </w:r>
          <w:r>
            <w:fldChar w:fldCharType="end"/>
          </w:r>
        </w:p>
        <w:p w14:paraId="34F1DE03" w14:textId="77777777" w:rsidR="00B7418F" w:rsidRDefault="00000000">
          <w:pPr>
            <w:tabs>
              <w:tab w:val="right" w:pos="9025"/>
            </w:tabs>
            <w:spacing w:before="60" w:line="240" w:lineRule="auto"/>
            <w:ind w:left="1080"/>
            <w:rPr>
              <w:color w:val="666666"/>
            </w:rPr>
          </w:pPr>
          <w:hyperlink w:anchor="_heading=h.z337ya">
            <w:r>
              <w:rPr>
                <w:color w:val="666666"/>
              </w:rPr>
              <w:t>Entry Criteria:</w:t>
            </w:r>
          </w:hyperlink>
          <w:r>
            <w:rPr>
              <w:color w:val="666666"/>
            </w:rPr>
            <w:tab/>
          </w:r>
          <w:r>
            <w:fldChar w:fldCharType="begin"/>
          </w:r>
          <w:r>
            <w:instrText xml:space="preserve"> PAGEREF _heading=h.z337ya \h </w:instrText>
          </w:r>
          <w:r>
            <w:fldChar w:fldCharType="separate"/>
          </w:r>
          <w:r>
            <w:rPr>
              <w:color w:val="666666"/>
            </w:rPr>
            <w:t>11</w:t>
          </w:r>
          <w:r>
            <w:fldChar w:fldCharType="end"/>
          </w:r>
        </w:p>
        <w:p w14:paraId="3DDEECC9" w14:textId="77777777" w:rsidR="00B7418F" w:rsidRDefault="00000000">
          <w:pPr>
            <w:tabs>
              <w:tab w:val="right" w:pos="9025"/>
            </w:tabs>
            <w:spacing w:before="60" w:line="240" w:lineRule="auto"/>
            <w:ind w:left="1080"/>
            <w:rPr>
              <w:color w:val="666666"/>
            </w:rPr>
          </w:pPr>
          <w:hyperlink w:anchor="_heading=h.3j2qqm3">
            <w:r>
              <w:rPr>
                <w:color w:val="666666"/>
              </w:rPr>
              <w:t>Exit Criteria:</w:t>
            </w:r>
          </w:hyperlink>
          <w:r>
            <w:rPr>
              <w:color w:val="666666"/>
            </w:rPr>
            <w:tab/>
          </w:r>
          <w:r>
            <w:fldChar w:fldCharType="begin"/>
          </w:r>
          <w:r>
            <w:instrText xml:space="preserve"> PAGEREF _heading=h.3j2qqm3 \h </w:instrText>
          </w:r>
          <w:r>
            <w:fldChar w:fldCharType="separate"/>
          </w:r>
          <w:r>
            <w:rPr>
              <w:color w:val="666666"/>
            </w:rPr>
            <w:t>11</w:t>
          </w:r>
          <w:r>
            <w:fldChar w:fldCharType="end"/>
          </w:r>
        </w:p>
        <w:p w14:paraId="2C2EB0BD" w14:textId="77777777" w:rsidR="00B7418F" w:rsidRDefault="00000000">
          <w:pPr>
            <w:tabs>
              <w:tab w:val="right" w:pos="9025"/>
            </w:tabs>
            <w:spacing w:before="60" w:line="240" w:lineRule="auto"/>
            <w:ind w:left="1080"/>
            <w:rPr>
              <w:color w:val="666666"/>
            </w:rPr>
          </w:pPr>
          <w:hyperlink w:anchor="_heading=h.1y810tw">
            <w:r>
              <w:rPr>
                <w:color w:val="666666"/>
              </w:rPr>
              <w:t>Tools</w:t>
            </w:r>
          </w:hyperlink>
          <w:r>
            <w:rPr>
              <w:color w:val="666666"/>
            </w:rPr>
            <w:tab/>
          </w:r>
          <w:r>
            <w:fldChar w:fldCharType="begin"/>
          </w:r>
          <w:r>
            <w:instrText xml:space="preserve"> PAGEREF _heading=h.1y810tw \h </w:instrText>
          </w:r>
          <w:r>
            <w:fldChar w:fldCharType="separate"/>
          </w:r>
          <w:r>
            <w:rPr>
              <w:color w:val="666666"/>
            </w:rPr>
            <w:t>11</w:t>
          </w:r>
          <w:r>
            <w:fldChar w:fldCharType="end"/>
          </w:r>
        </w:p>
        <w:p w14:paraId="163F14B6" w14:textId="77777777" w:rsidR="00B7418F" w:rsidRDefault="00000000">
          <w:pPr>
            <w:tabs>
              <w:tab w:val="right" w:pos="9025"/>
            </w:tabs>
            <w:spacing w:before="60" w:line="240" w:lineRule="auto"/>
            <w:ind w:left="1080"/>
            <w:rPr>
              <w:color w:val="666666"/>
            </w:rPr>
          </w:pPr>
          <w:hyperlink w:anchor="_heading=h.4i7ojhp">
            <w:r>
              <w:rPr>
                <w:color w:val="666666"/>
              </w:rPr>
              <w:t>Risks and Mitigations</w:t>
            </w:r>
          </w:hyperlink>
          <w:r>
            <w:rPr>
              <w:color w:val="666666"/>
            </w:rPr>
            <w:tab/>
          </w:r>
          <w:r>
            <w:fldChar w:fldCharType="begin"/>
          </w:r>
          <w:r>
            <w:instrText xml:space="preserve"> PAGEREF _heading=h.4i7ojhp \h </w:instrText>
          </w:r>
          <w:r>
            <w:fldChar w:fldCharType="separate"/>
          </w:r>
          <w:r>
            <w:rPr>
              <w:color w:val="666666"/>
            </w:rPr>
            <w:t>11</w:t>
          </w:r>
          <w:r>
            <w:fldChar w:fldCharType="end"/>
          </w:r>
        </w:p>
        <w:p w14:paraId="0D0A39A0" w14:textId="77777777" w:rsidR="00B7418F" w:rsidRDefault="00000000">
          <w:pPr>
            <w:tabs>
              <w:tab w:val="right" w:pos="9025"/>
            </w:tabs>
            <w:spacing w:before="60" w:after="80" w:line="240" w:lineRule="auto"/>
            <w:ind w:left="1080"/>
            <w:rPr>
              <w:color w:val="666666"/>
            </w:rPr>
          </w:pPr>
          <w:hyperlink w:anchor="_heading=h.2xcytpi">
            <w:r>
              <w:rPr>
                <w:color w:val="666666"/>
              </w:rPr>
              <w:t>Approvals</w:t>
            </w:r>
          </w:hyperlink>
          <w:r>
            <w:rPr>
              <w:color w:val="666666"/>
            </w:rPr>
            <w:tab/>
          </w:r>
          <w:r>
            <w:fldChar w:fldCharType="begin"/>
          </w:r>
          <w:r>
            <w:instrText xml:space="preserve"> PAGEREF _heading=h.2xcytpi \h </w:instrText>
          </w:r>
          <w:r>
            <w:fldChar w:fldCharType="separate"/>
          </w:r>
          <w:r>
            <w:rPr>
              <w:color w:val="666666"/>
            </w:rPr>
            <w:t>12</w:t>
          </w:r>
          <w:r>
            <w:fldChar w:fldCharType="end"/>
          </w:r>
        </w:p>
        <w:p w14:paraId="5C5168BE" w14:textId="77777777" w:rsidR="00B7418F" w:rsidRDefault="00000000">
          <w:pPr>
            <w:tabs>
              <w:tab w:val="right" w:pos="9025"/>
            </w:tabs>
            <w:spacing w:before="60" w:after="80" w:line="240" w:lineRule="auto"/>
            <w:rPr>
              <w:color w:val="666666"/>
            </w:rPr>
          </w:pPr>
          <w:r>
            <w:fldChar w:fldCharType="end"/>
          </w:r>
        </w:p>
      </w:sdtContent>
    </w:sdt>
    <w:p w14:paraId="3A2C3503" w14:textId="77777777" w:rsidR="00B7418F" w:rsidRDefault="00B7418F"/>
    <w:p w14:paraId="4CFA94D2" w14:textId="77777777" w:rsidR="00B7418F" w:rsidRDefault="00B7418F">
      <w:pPr>
        <w:pStyle w:val="Heading4"/>
      </w:pPr>
      <w:bookmarkStart w:id="2" w:name="_heading=h.1fob9te" w:colFirst="0" w:colLast="0"/>
      <w:bookmarkEnd w:id="2"/>
    </w:p>
    <w:p w14:paraId="442C293C" w14:textId="77777777" w:rsidR="00B7418F" w:rsidRDefault="00B7418F">
      <w:pPr>
        <w:rPr>
          <w:sz w:val="34"/>
          <w:szCs w:val="34"/>
        </w:rPr>
      </w:pPr>
    </w:p>
    <w:p w14:paraId="6D36C0AE" w14:textId="77777777" w:rsidR="00B7418F" w:rsidRDefault="00B7418F">
      <w:pPr>
        <w:rPr>
          <w:sz w:val="34"/>
          <w:szCs w:val="34"/>
        </w:rPr>
      </w:pPr>
    </w:p>
    <w:p w14:paraId="688AC3E7" w14:textId="77777777" w:rsidR="00B7418F" w:rsidRDefault="00000000">
      <w:pPr>
        <w:rPr>
          <w:sz w:val="34"/>
          <w:szCs w:val="34"/>
        </w:rPr>
      </w:pPr>
      <w:r>
        <w:pict w14:anchorId="4EB33920">
          <v:rect id="_x0000_i1026" style="width:0;height:1.5pt" o:hralign="center" o:hrstd="t" o:hr="t" fillcolor="#a0a0a0" stroked="f"/>
        </w:pict>
      </w:r>
    </w:p>
    <w:p w14:paraId="2E8A55F4" w14:textId="77777777" w:rsidR="00B7418F" w:rsidRDefault="00B7418F">
      <w:pPr>
        <w:rPr>
          <w:sz w:val="34"/>
          <w:szCs w:val="34"/>
        </w:rPr>
      </w:pPr>
    </w:p>
    <w:p w14:paraId="0C102DBD" w14:textId="77777777" w:rsidR="00B7418F" w:rsidRDefault="00B7418F">
      <w:pPr>
        <w:rPr>
          <w:sz w:val="34"/>
          <w:szCs w:val="34"/>
        </w:rPr>
      </w:pPr>
    </w:p>
    <w:p w14:paraId="63B752B2" w14:textId="77777777" w:rsidR="00B7418F" w:rsidRDefault="00B7418F">
      <w:pPr>
        <w:rPr>
          <w:sz w:val="34"/>
          <w:szCs w:val="34"/>
        </w:rPr>
      </w:pPr>
    </w:p>
    <w:p w14:paraId="0AEC68DC" w14:textId="77777777" w:rsidR="00B7418F" w:rsidRDefault="00B7418F">
      <w:pPr>
        <w:rPr>
          <w:sz w:val="34"/>
          <w:szCs w:val="34"/>
        </w:rPr>
      </w:pPr>
    </w:p>
    <w:p w14:paraId="2A7F6C81" w14:textId="77777777" w:rsidR="00B7418F" w:rsidRDefault="00B7418F">
      <w:pPr>
        <w:rPr>
          <w:sz w:val="34"/>
          <w:szCs w:val="34"/>
        </w:rPr>
      </w:pPr>
    </w:p>
    <w:p w14:paraId="75726D9F" w14:textId="77777777" w:rsidR="00B7418F" w:rsidRDefault="00B7418F">
      <w:pPr>
        <w:rPr>
          <w:sz w:val="34"/>
          <w:szCs w:val="34"/>
        </w:rPr>
      </w:pPr>
    </w:p>
    <w:p w14:paraId="41E46805" w14:textId="77777777" w:rsidR="00B7418F" w:rsidRDefault="00B7418F">
      <w:pPr>
        <w:rPr>
          <w:sz w:val="34"/>
          <w:szCs w:val="34"/>
        </w:rPr>
      </w:pPr>
    </w:p>
    <w:p w14:paraId="72775A03" w14:textId="77777777" w:rsidR="00B7418F" w:rsidRDefault="00B7418F">
      <w:pPr>
        <w:rPr>
          <w:sz w:val="34"/>
          <w:szCs w:val="34"/>
        </w:rPr>
      </w:pPr>
    </w:p>
    <w:p w14:paraId="67C508E4" w14:textId="77777777" w:rsidR="00B7418F" w:rsidRDefault="00000000">
      <w:pPr>
        <w:pStyle w:val="Heading2"/>
      </w:pPr>
      <w:bookmarkStart w:id="3" w:name="_heading=h.3znysh7" w:colFirst="0" w:colLast="0"/>
      <w:bookmarkEnd w:id="3"/>
      <w:r>
        <w:t xml:space="preserve">Objective </w:t>
      </w:r>
    </w:p>
    <w:p w14:paraId="0CF310F0" w14:textId="77777777" w:rsidR="00B7418F" w:rsidRDefault="00000000">
      <w:r>
        <w:t>In this document of the Test Plan for the VWO application, A/B test anything &amp; measure its impact everywhere</w:t>
      </w:r>
    </w:p>
    <w:p w14:paraId="63DD6F33" w14:textId="77777777" w:rsidR="00B7418F" w:rsidRDefault="00B7418F"/>
    <w:p w14:paraId="40FFD137" w14:textId="77777777" w:rsidR="00B7418F" w:rsidRDefault="00000000">
      <w:r>
        <w:t>Import and aggregate all metrics you care about and measure how they get impacted by your experiments.</w:t>
      </w:r>
    </w:p>
    <w:p w14:paraId="310A1515" w14:textId="77777777" w:rsidR="00B7418F" w:rsidRDefault="00B7418F"/>
    <w:p w14:paraId="6AD781E5" w14:textId="77777777" w:rsidR="00B7418F" w:rsidRDefault="00B7418F"/>
    <w:p w14:paraId="689F2207" w14:textId="77777777" w:rsidR="00B7418F" w:rsidRDefault="00000000">
      <w:r>
        <w:t>Track both leading and lagging indicators for your experiment's impact</w:t>
      </w:r>
    </w:p>
    <w:p w14:paraId="3BE95FDA" w14:textId="77777777" w:rsidR="00B7418F" w:rsidRDefault="00000000">
      <w:r>
        <w:t>Keep an eye on guardrail metrics to stop bad experiments early on</w:t>
      </w:r>
    </w:p>
    <w:p w14:paraId="030F0AF6" w14:textId="77777777" w:rsidR="00B7418F" w:rsidRDefault="00B7418F"/>
    <w:p w14:paraId="73242DE5" w14:textId="77777777" w:rsidR="00B7418F" w:rsidRDefault="00B7418F"/>
    <w:p w14:paraId="4E01A2AE" w14:textId="77777777" w:rsidR="00B7418F" w:rsidRDefault="00000000">
      <w:pPr>
        <w:numPr>
          <w:ilvl w:val="0"/>
          <w:numId w:val="4"/>
        </w:numPr>
      </w:pPr>
      <w:r>
        <w:t>React 18.2.0</w:t>
      </w:r>
    </w:p>
    <w:p w14:paraId="2FCABAC3" w14:textId="77777777" w:rsidR="00B7418F" w:rsidRDefault="00000000">
      <w:pPr>
        <w:numPr>
          <w:ilvl w:val="0"/>
          <w:numId w:val="4"/>
        </w:numPr>
      </w:pPr>
      <w:r>
        <w:t>jQuery 2.1.1</w:t>
      </w:r>
    </w:p>
    <w:p w14:paraId="0F6BA49B" w14:textId="77777777" w:rsidR="00B7418F" w:rsidRDefault="00000000">
      <w:pPr>
        <w:numPr>
          <w:ilvl w:val="0"/>
          <w:numId w:val="4"/>
        </w:numPr>
      </w:pPr>
      <w:r>
        <w:t>JavaScript</w:t>
      </w:r>
    </w:p>
    <w:p w14:paraId="2F969903" w14:textId="77777777" w:rsidR="00B7418F" w:rsidRDefault="00000000">
      <w:pPr>
        <w:numPr>
          <w:ilvl w:val="0"/>
          <w:numId w:val="4"/>
        </w:numPr>
      </w:pPr>
      <w:r>
        <w:t>Database Postgres SQL</w:t>
      </w:r>
    </w:p>
    <w:p w14:paraId="3F78E59A" w14:textId="77777777" w:rsidR="00B7418F" w:rsidRDefault="00000000">
      <w:pPr>
        <w:numPr>
          <w:ilvl w:val="0"/>
          <w:numId w:val="4"/>
        </w:numPr>
      </w:pPr>
      <w:r>
        <w:t>Web Server (Apache suggested)</w:t>
      </w:r>
    </w:p>
    <w:p w14:paraId="1C0D12CC" w14:textId="77777777" w:rsidR="00B7418F" w:rsidRDefault="00000000">
      <w:pPr>
        <w:numPr>
          <w:ilvl w:val="0"/>
          <w:numId w:val="4"/>
        </w:numPr>
      </w:pPr>
      <w:r>
        <w:t>Nginx</w:t>
      </w:r>
    </w:p>
    <w:p w14:paraId="3C96EB62" w14:textId="77777777" w:rsidR="00B7418F" w:rsidRDefault="00B7418F"/>
    <w:p w14:paraId="04D0EF30" w14:textId="77777777" w:rsidR="00B7418F" w:rsidRDefault="00B7418F"/>
    <w:p w14:paraId="5E74BD15" w14:textId="77777777" w:rsidR="00B7418F" w:rsidRDefault="00B7418F"/>
    <w:p w14:paraId="3F86B4C2" w14:textId="77777777" w:rsidR="00B7418F" w:rsidRDefault="00B7418F"/>
    <w:p w14:paraId="2DD1400F" w14:textId="77777777" w:rsidR="00B7418F" w:rsidRDefault="00000000">
      <w:pPr>
        <w:pStyle w:val="Heading2"/>
      </w:pPr>
      <w:bookmarkStart w:id="4" w:name="_heading=h.2et92p0" w:colFirst="0" w:colLast="0"/>
      <w:bookmarkEnd w:id="4"/>
      <w:r>
        <w:t>Scope</w:t>
      </w:r>
    </w:p>
    <w:p w14:paraId="4F934129" w14:textId="77777777" w:rsidR="00B7418F" w:rsidRDefault="00B7418F"/>
    <w:p w14:paraId="5F37A732" w14:textId="77777777" w:rsidR="00B7418F" w:rsidRDefault="00000000">
      <w:r>
        <w:t>The features and functionality of VWO.com that will be tested, such as the user interface, checkout process, search functionality, and mobile compatibility.</w:t>
      </w:r>
    </w:p>
    <w:p w14:paraId="7516192E" w14:textId="77777777" w:rsidR="00B7418F" w:rsidRDefault="00B7418F"/>
    <w:p w14:paraId="6BD0E8C1" w14:textId="77777777" w:rsidR="00B7418F" w:rsidRDefault="00B7418F"/>
    <w:p w14:paraId="487E1572" w14:textId="77777777" w:rsidR="00B7418F" w:rsidRDefault="00000000">
      <w:r>
        <w:t>The types of testing that will be performed, such as manual testing, automated testing, performance testing, and accessibility testing.</w:t>
      </w:r>
    </w:p>
    <w:p w14:paraId="28098E75" w14:textId="77777777" w:rsidR="00B7418F" w:rsidRDefault="00B7418F"/>
    <w:p w14:paraId="11AAE264" w14:textId="77777777" w:rsidR="00B7418F" w:rsidRDefault="00B7418F"/>
    <w:p w14:paraId="63BBDF88" w14:textId="77777777" w:rsidR="00B7418F" w:rsidRDefault="00000000">
      <w:r>
        <w:t>The environments in which testing will be conducted, such as different browsers, operating systems, and device types.</w:t>
      </w:r>
    </w:p>
    <w:p w14:paraId="397B5001" w14:textId="77777777" w:rsidR="00B7418F" w:rsidRDefault="00B7418F"/>
    <w:p w14:paraId="4AB909E8" w14:textId="77777777" w:rsidR="00B7418F" w:rsidRDefault="00B7418F"/>
    <w:p w14:paraId="37BDF76D" w14:textId="77777777" w:rsidR="00B7418F" w:rsidRDefault="00000000">
      <w:r>
        <w:t>The criteria that will be used to evaluate the success of the testing, such as the number of defects found, the time taken to complete the testing, and user satisfaction ratings.</w:t>
      </w:r>
    </w:p>
    <w:p w14:paraId="0DC9EAE4" w14:textId="77777777" w:rsidR="00B7418F" w:rsidRDefault="00B7418F"/>
    <w:p w14:paraId="1644DB96" w14:textId="77777777" w:rsidR="00B7418F" w:rsidRDefault="00B7418F"/>
    <w:p w14:paraId="6AA8CA27" w14:textId="77777777" w:rsidR="00B7418F" w:rsidRDefault="00000000">
      <w:r>
        <w:t>The roles and responsibilities of the team members involved in the testing, such as the test lead, testers, and developers.</w:t>
      </w:r>
    </w:p>
    <w:p w14:paraId="68603101" w14:textId="77777777" w:rsidR="00B7418F" w:rsidRDefault="00B7418F"/>
    <w:p w14:paraId="4D44D059" w14:textId="77777777" w:rsidR="00B7418F" w:rsidRDefault="00B7418F"/>
    <w:p w14:paraId="63F9D021" w14:textId="77777777" w:rsidR="00B7418F" w:rsidRDefault="00000000">
      <w:r>
        <w:t>The schedule and milestones for the testing, including the start and end dates, and the planned testing activities.</w:t>
      </w:r>
    </w:p>
    <w:p w14:paraId="01B26E1D" w14:textId="77777777" w:rsidR="00B7418F" w:rsidRDefault="00B7418F"/>
    <w:p w14:paraId="35370622" w14:textId="77777777" w:rsidR="00B7418F" w:rsidRDefault="00B7418F"/>
    <w:p w14:paraId="1AF317A7" w14:textId="77777777" w:rsidR="00B7418F" w:rsidRDefault="00000000">
      <w:r>
        <w:t>The tools and equipment that will be used for testing, such as testing software, hardware, and documentation templates.</w:t>
      </w:r>
    </w:p>
    <w:p w14:paraId="7ADF2F37" w14:textId="77777777" w:rsidR="00B7418F" w:rsidRDefault="00B7418F"/>
    <w:p w14:paraId="5F23511B" w14:textId="77777777" w:rsidR="00B7418F" w:rsidRDefault="00B7418F"/>
    <w:p w14:paraId="68EB6A06" w14:textId="77777777" w:rsidR="00B7418F" w:rsidRDefault="00000000">
      <w:pPr>
        <w:jc w:val="center"/>
      </w:pPr>
      <w:r>
        <w:rPr>
          <w:noProof/>
        </w:rPr>
        <w:drawing>
          <wp:inline distT="114300" distB="114300" distL="114300" distR="114300" wp14:anchorId="4CA369AD" wp14:editId="3419DEA6">
            <wp:extent cx="5086350" cy="62484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086350" cy="6248400"/>
                    </a:xfrm>
                    <a:prstGeom prst="rect">
                      <a:avLst/>
                    </a:prstGeom>
                    <a:ln/>
                  </pic:spPr>
                </pic:pic>
              </a:graphicData>
            </a:graphic>
          </wp:inline>
        </w:drawing>
      </w:r>
    </w:p>
    <w:p w14:paraId="2A4F53A1" w14:textId="77777777" w:rsidR="00B7418F" w:rsidRDefault="00B7418F"/>
    <w:p w14:paraId="40480D19" w14:textId="77777777" w:rsidR="00B7418F" w:rsidRDefault="00000000">
      <w:pPr>
        <w:pStyle w:val="Heading3"/>
      </w:pPr>
      <w:bookmarkStart w:id="5" w:name="_heading=h.tyjcwt" w:colFirst="0" w:colLast="0"/>
      <w:bookmarkEnd w:id="5"/>
      <w:r>
        <w:lastRenderedPageBreak/>
        <w:t>Inclusions</w:t>
      </w:r>
    </w:p>
    <w:p w14:paraId="272B481B" w14:textId="77777777" w:rsidR="00B7418F" w:rsidRDefault="00B7418F"/>
    <w:p w14:paraId="427A0D59" w14:textId="77777777" w:rsidR="00B7418F" w:rsidRDefault="00000000">
      <w:r>
        <w:t>Introduction: This section would provide an overview of the test plan, including its purpose, scope, and goals.</w:t>
      </w:r>
    </w:p>
    <w:p w14:paraId="5F5EEB7E" w14:textId="77777777" w:rsidR="00B7418F" w:rsidRDefault="00B7418F"/>
    <w:p w14:paraId="577D2AA5" w14:textId="77777777" w:rsidR="00B7418F" w:rsidRDefault="00000000">
      <w:r>
        <w:t>Test Objectives: This section would outline the specific objectives of the testing, such as identifying and fixing defects, improving the user experience, or achieving a certain level of performance.</w:t>
      </w:r>
    </w:p>
    <w:p w14:paraId="77D9EF07" w14:textId="77777777" w:rsidR="00B7418F" w:rsidRDefault="00B7418F"/>
    <w:p w14:paraId="7EB3DFBE" w14:textId="77777777" w:rsidR="00B7418F" w:rsidRDefault="00000000">
      <w:pPr>
        <w:numPr>
          <w:ilvl w:val="0"/>
          <w:numId w:val="3"/>
        </w:numPr>
      </w:pPr>
      <w:r>
        <w:t>Login</w:t>
      </w:r>
    </w:p>
    <w:p w14:paraId="559B7422" w14:textId="77777777" w:rsidR="00B7418F" w:rsidRDefault="00000000">
      <w:pPr>
        <w:numPr>
          <w:ilvl w:val="0"/>
          <w:numId w:val="2"/>
        </w:numPr>
      </w:pPr>
      <w:r>
        <w:t>Dashboard Page</w:t>
      </w:r>
    </w:p>
    <w:p w14:paraId="47C31CC9" w14:textId="77777777" w:rsidR="00B7418F" w:rsidRDefault="00000000">
      <w:pPr>
        <w:numPr>
          <w:ilvl w:val="0"/>
          <w:numId w:val="2"/>
        </w:numPr>
      </w:pPr>
      <w:r>
        <w:t>Create Account</w:t>
      </w:r>
    </w:p>
    <w:p w14:paraId="23341C18" w14:textId="77777777" w:rsidR="00B7418F" w:rsidRDefault="00B7418F">
      <w:pPr>
        <w:numPr>
          <w:ilvl w:val="0"/>
          <w:numId w:val="2"/>
        </w:numPr>
      </w:pPr>
    </w:p>
    <w:p w14:paraId="21268CBA" w14:textId="77777777" w:rsidR="00B7418F" w:rsidRDefault="00B7418F"/>
    <w:p w14:paraId="5EF18466" w14:textId="77777777" w:rsidR="00B7418F" w:rsidRDefault="00000000">
      <w:r>
        <w:rPr>
          <w:noProof/>
        </w:rPr>
        <w:drawing>
          <wp:inline distT="114300" distB="114300" distL="114300" distR="114300" wp14:anchorId="5F7F671C" wp14:editId="35A39116">
            <wp:extent cx="5731200" cy="23749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731200" cy="2374900"/>
                    </a:xfrm>
                    <a:prstGeom prst="rect">
                      <a:avLst/>
                    </a:prstGeom>
                    <a:ln/>
                  </pic:spPr>
                </pic:pic>
              </a:graphicData>
            </a:graphic>
          </wp:inline>
        </w:drawing>
      </w:r>
    </w:p>
    <w:p w14:paraId="72712C2C" w14:textId="77777777" w:rsidR="00B7418F" w:rsidRDefault="00B7418F"/>
    <w:p w14:paraId="7AB87C22" w14:textId="77777777" w:rsidR="00B7418F" w:rsidRDefault="00B7418F"/>
    <w:p w14:paraId="127F10C7" w14:textId="77777777" w:rsidR="00B7418F" w:rsidRDefault="00000000">
      <w:r>
        <w:rPr>
          <w:noProof/>
        </w:rPr>
        <w:drawing>
          <wp:inline distT="114300" distB="114300" distL="114300" distR="114300" wp14:anchorId="5F01D2C1" wp14:editId="63FF272E">
            <wp:extent cx="5731200" cy="26416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31200" cy="2641600"/>
                    </a:xfrm>
                    <a:prstGeom prst="rect">
                      <a:avLst/>
                    </a:prstGeom>
                    <a:ln/>
                  </pic:spPr>
                </pic:pic>
              </a:graphicData>
            </a:graphic>
          </wp:inline>
        </w:drawing>
      </w:r>
    </w:p>
    <w:p w14:paraId="2FB34F7A" w14:textId="77777777" w:rsidR="00B7418F" w:rsidRDefault="00B7418F"/>
    <w:p w14:paraId="0CFCC31B" w14:textId="77777777" w:rsidR="00B7418F" w:rsidRDefault="00B7418F"/>
    <w:p w14:paraId="57D596BC" w14:textId="77777777" w:rsidR="00B7418F" w:rsidRDefault="00000000">
      <w:r>
        <w:rPr>
          <w:noProof/>
        </w:rPr>
        <w:lastRenderedPageBreak/>
        <w:drawing>
          <wp:inline distT="114300" distB="114300" distL="114300" distR="114300" wp14:anchorId="4E8EED39" wp14:editId="5C2F718E">
            <wp:extent cx="5731200" cy="34290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31200" cy="3429000"/>
                    </a:xfrm>
                    <a:prstGeom prst="rect">
                      <a:avLst/>
                    </a:prstGeom>
                    <a:ln/>
                  </pic:spPr>
                </pic:pic>
              </a:graphicData>
            </a:graphic>
          </wp:inline>
        </w:drawing>
      </w:r>
      <w:r>
        <w:rPr>
          <w:noProof/>
        </w:rPr>
        <w:drawing>
          <wp:inline distT="114300" distB="114300" distL="114300" distR="114300" wp14:anchorId="23244A3A" wp14:editId="42404D4A">
            <wp:extent cx="5731200" cy="25527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731200" cy="2552700"/>
                    </a:xfrm>
                    <a:prstGeom prst="rect">
                      <a:avLst/>
                    </a:prstGeom>
                    <a:ln/>
                  </pic:spPr>
                </pic:pic>
              </a:graphicData>
            </a:graphic>
          </wp:inline>
        </w:drawing>
      </w:r>
    </w:p>
    <w:p w14:paraId="38047F6B" w14:textId="77777777" w:rsidR="00B7418F" w:rsidRDefault="00B7418F"/>
    <w:p w14:paraId="1F98EC89" w14:textId="77777777" w:rsidR="00B7418F" w:rsidRDefault="00000000">
      <w:r>
        <w:t>Exclusion</w:t>
      </w:r>
    </w:p>
    <w:p w14:paraId="48B7143E" w14:textId="77777777" w:rsidR="00B7418F" w:rsidRDefault="00000000">
      <w:pPr>
        <w:numPr>
          <w:ilvl w:val="0"/>
          <w:numId w:val="1"/>
        </w:numPr>
      </w:pPr>
      <w:r>
        <w:t>Support Page</w:t>
      </w:r>
    </w:p>
    <w:p w14:paraId="32906B83" w14:textId="77777777" w:rsidR="00B7418F" w:rsidRDefault="00000000">
      <w:pPr>
        <w:numPr>
          <w:ilvl w:val="0"/>
          <w:numId w:val="1"/>
        </w:numPr>
      </w:pPr>
      <w:r>
        <w:t>Support Widget - ZOHO chat</w:t>
      </w:r>
    </w:p>
    <w:p w14:paraId="69794406" w14:textId="77777777" w:rsidR="00B7418F" w:rsidRDefault="00000000">
      <w:pPr>
        <w:pStyle w:val="Heading3"/>
      </w:pPr>
      <w:bookmarkStart w:id="6" w:name="_heading=h.3dy6vkm" w:colFirst="0" w:colLast="0"/>
      <w:bookmarkEnd w:id="6"/>
      <w:r>
        <w:t>Test Environments</w:t>
      </w:r>
    </w:p>
    <w:p w14:paraId="6C33864D" w14:textId="77777777" w:rsidR="00B7418F" w:rsidRDefault="00B7418F"/>
    <w:p w14:paraId="0FB415F0" w14:textId="77777777" w:rsidR="00B7418F" w:rsidRDefault="00000000">
      <w:r>
        <w:t>The</w:t>
      </w:r>
      <w:r>
        <w:rPr>
          <w:b/>
          <w:highlight w:val="yellow"/>
        </w:rPr>
        <w:t xml:space="preserve"> operating systems </w:t>
      </w:r>
      <w:r>
        <w:t>and versions that will be used for testing, such as Windows 10, macOS, or Linux.</w:t>
      </w:r>
    </w:p>
    <w:p w14:paraId="0ABA4346" w14:textId="77777777" w:rsidR="00B7418F" w:rsidRDefault="00B7418F"/>
    <w:p w14:paraId="26B398EB" w14:textId="77777777" w:rsidR="00B7418F" w:rsidRDefault="00000000">
      <w:r>
        <w:t xml:space="preserve">The </w:t>
      </w:r>
      <w:r>
        <w:rPr>
          <w:highlight w:val="yellow"/>
        </w:rPr>
        <w:t xml:space="preserve">browsers and versions </w:t>
      </w:r>
      <w:r>
        <w:t>that will be tested, such as Google Chrome, Mozilla Firefox, or Microsoft Edge.</w:t>
      </w:r>
    </w:p>
    <w:p w14:paraId="52FE2398" w14:textId="77777777" w:rsidR="00B7418F" w:rsidRDefault="00000000">
      <w:r>
        <w:t xml:space="preserve">The </w:t>
      </w:r>
      <w:r>
        <w:rPr>
          <w:highlight w:val="yellow"/>
        </w:rPr>
        <w:t>device types and screen sizes t</w:t>
      </w:r>
      <w:r>
        <w:t>hat will be used for testing, such as desktop computers, laptops, tablets, and smartphones.</w:t>
      </w:r>
    </w:p>
    <w:p w14:paraId="7AA86F35" w14:textId="77777777" w:rsidR="00B7418F" w:rsidRDefault="00B7418F"/>
    <w:p w14:paraId="2ABF4129" w14:textId="77777777" w:rsidR="00B7418F" w:rsidRDefault="00000000">
      <w:r>
        <w:t xml:space="preserve">The </w:t>
      </w:r>
      <w:r>
        <w:rPr>
          <w:highlight w:val="yellow"/>
        </w:rPr>
        <w:t>network connectivity and bandwidth</w:t>
      </w:r>
      <w:r>
        <w:t xml:space="preserve"> that will be available for testing, such as Wi-Fi, cellular, or wired connections.</w:t>
      </w:r>
    </w:p>
    <w:p w14:paraId="063393F2" w14:textId="77777777" w:rsidR="00B7418F" w:rsidRDefault="00B7418F"/>
    <w:p w14:paraId="03BF5A6C" w14:textId="77777777" w:rsidR="00B7418F" w:rsidRDefault="00000000">
      <w:r>
        <w:t>The hardware and software requirements for running the test cases, such as a specific processor, memory, or storage capacity.</w:t>
      </w:r>
    </w:p>
    <w:p w14:paraId="5EFC9ADA" w14:textId="77777777" w:rsidR="00B7418F" w:rsidRDefault="00B7418F"/>
    <w:p w14:paraId="1BCD9130" w14:textId="77777777" w:rsidR="00B7418F" w:rsidRDefault="00000000">
      <w:r>
        <w:t xml:space="preserve">The </w:t>
      </w:r>
      <w:r>
        <w:rPr>
          <w:highlight w:val="yellow"/>
        </w:rPr>
        <w:t>security protocols and authentication methods</w:t>
      </w:r>
      <w:r>
        <w:t xml:space="preserve"> that will be used to access the test environment, such as passwords, tokens, or certificates.</w:t>
      </w:r>
    </w:p>
    <w:p w14:paraId="384798CF" w14:textId="77777777" w:rsidR="00B7418F" w:rsidRDefault="00B7418F"/>
    <w:p w14:paraId="2DBE03C8" w14:textId="77777777" w:rsidR="00B7418F" w:rsidRDefault="00B7418F"/>
    <w:p w14:paraId="6DA3ED8A" w14:textId="77777777" w:rsidR="00B7418F" w:rsidRDefault="00000000">
      <w:pPr>
        <w:rPr>
          <w:highlight w:val="yellow"/>
        </w:rPr>
      </w:pPr>
      <w:r>
        <w:rPr>
          <w:highlight w:val="yellow"/>
        </w:rPr>
        <w:t>The access permissions and roles of the team members who will be using the test environment, such as testers, developers, or stakeholders.</w:t>
      </w:r>
    </w:p>
    <w:p w14:paraId="44DCB7D3" w14:textId="77777777" w:rsidR="00B7418F" w:rsidRDefault="00B7418F">
      <w:pPr>
        <w:rPr>
          <w:highlight w:val="yellow"/>
        </w:rPr>
      </w:pPr>
    </w:p>
    <w:p w14:paraId="6284FAAF" w14:textId="77777777" w:rsidR="00B7418F" w:rsidRDefault="00B7418F">
      <w:pPr>
        <w:rPr>
          <w:highlight w:val="yellow"/>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B7418F" w14:paraId="76788086" w14:textId="77777777">
        <w:tc>
          <w:tcPr>
            <w:tcW w:w="4513" w:type="dxa"/>
            <w:shd w:val="clear" w:color="auto" w:fill="auto"/>
            <w:tcMar>
              <w:top w:w="100" w:type="dxa"/>
              <w:left w:w="100" w:type="dxa"/>
              <w:bottom w:w="100" w:type="dxa"/>
              <w:right w:w="100" w:type="dxa"/>
            </w:tcMar>
          </w:tcPr>
          <w:p w14:paraId="2291EE08" w14:textId="77777777" w:rsidR="00B7418F" w:rsidRDefault="00000000">
            <w:pPr>
              <w:widowControl w:val="0"/>
              <w:pBdr>
                <w:top w:val="nil"/>
                <w:left w:val="nil"/>
                <w:bottom w:val="nil"/>
                <w:right w:val="nil"/>
                <w:between w:val="nil"/>
              </w:pBdr>
              <w:spacing w:line="240" w:lineRule="auto"/>
              <w:rPr>
                <w:b/>
                <w:highlight w:val="yellow"/>
              </w:rPr>
            </w:pPr>
            <w:r>
              <w:rPr>
                <w:b/>
                <w:highlight w:val="yellow"/>
              </w:rPr>
              <w:t>Name</w:t>
            </w:r>
          </w:p>
        </w:tc>
        <w:tc>
          <w:tcPr>
            <w:tcW w:w="4513" w:type="dxa"/>
            <w:shd w:val="clear" w:color="auto" w:fill="auto"/>
            <w:tcMar>
              <w:top w:w="100" w:type="dxa"/>
              <w:left w:w="100" w:type="dxa"/>
              <w:bottom w:w="100" w:type="dxa"/>
              <w:right w:w="100" w:type="dxa"/>
            </w:tcMar>
          </w:tcPr>
          <w:p w14:paraId="5365764E" w14:textId="77777777" w:rsidR="00B7418F" w:rsidRDefault="00000000">
            <w:pPr>
              <w:widowControl w:val="0"/>
              <w:pBdr>
                <w:top w:val="nil"/>
                <w:left w:val="nil"/>
                <w:bottom w:val="nil"/>
                <w:right w:val="nil"/>
                <w:between w:val="nil"/>
              </w:pBdr>
              <w:spacing w:line="240" w:lineRule="auto"/>
              <w:rPr>
                <w:b/>
                <w:highlight w:val="white"/>
              </w:rPr>
            </w:pPr>
            <w:r>
              <w:rPr>
                <w:b/>
                <w:highlight w:val="yellow"/>
              </w:rPr>
              <w:t xml:space="preserve">Env </w:t>
            </w:r>
            <w:proofErr w:type="spellStart"/>
            <w:r>
              <w:rPr>
                <w:b/>
                <w:highlight w:val="yellow"/>
              </w:rPr>
              <w:t>url</w:t>
            </w:r>
            <w:proofErr w:type="spellEnd"/>
          </w:p>
        </w:tc>
      </w:tr>
      <w:tr w:rsidR="00B7418F" w14:paraId="60E61E3F" w14:textId="77777777">
        <w:tc>
          <w:tcPr>
            <w:tcW w:w="4513" w:type="dxa"/>
            <w:shd w:val="clear" w:color="auto" w:fill="auto"/>
            <w:tcMar>
              <w:top w:w="100" w:type="dxa"/>
              <w:left w:w="100" w:type="dxa"/>
              <w:bottom w:w="100" w:type="dxa"/>
              <w:right w:w="100" w:type="dxa"/>
            </w:tcMar>
          </w:tcPr>
          <w:p w14:paraId="07E78DFE" w14:textId="77777777" w:rsidR="00B7418F" w:rsidRDefault="00000000">
            <w:pPr>
              <w:widowControl w:val="0"/>
              <w:pBdr>
                <w:top w:val="nil"/>
                <w:left w:val="nil"/>
                <w:bottom w:val="nil"/>
                <w:right w:val="nil"/>
                <w:between w:val="nil"/>
              </w:pBdr>
              <w:spacing w:line="240" w:lineRule="auto"/>
              <w:rPr>
                <w:highlight w:val="yellow"/>
              </w:rPr>
            </w:pPr>
            <w:r>
              <w:rPr>
                <w:highlight w:val="yellow"/>
              </w:rPr>
              <w:t>QA</w:t>
            </w:r>
          </w:p>
        </w:tc>
        <w:tc>
          <w:tcPr>
            <w:tcW w:w="4513" w:type="dxa"/>
            <w:shd w:val="clear" w:color="auto" w:fill="auto"/>
            <w:tcMar>
              <w:top w:w="100" w:type="dxa"/>
              <w:left w:w="100" w:type="dxa"/>
              <w:bottom w:w="100" w:type="dxa"/>
              <w:right w:w="100" w:type="dxa"/>
            </w:tcMar>
          </w:tcPr>
          <w:p w14:paraId="593EFFBF" w14:textId="77777777" w:rsidR="00B7418F" w:rsidRDefault="00000000">
            <w:pPr>
              <w:widowControl w:val="0"/>
              <w:pBdr>
                <w:top w:val="nil"/>
                <w:left w:val="nil"/>
                <w:bottom w:val="nil"/>
                <w:right w:val="nil"/>
                <w:between w:val="nil"/>
              </w:pBdr>
              <w:spacing w:line="240" w:lineRule="auto"/>
              <w:rPr>
                <w:highlight w:val="yellow"/>
              </w:rPr>
            </w:pPr>
            <w:r>
              <w:rPr>
                <w:highlight w:val="yellow"/>
              </w:rPr>
              <w:t>qa.vwo.com</w:t>
            </w:r>
          </w:p>
        </w:tc>
      </w:tr>
      <w:tr w:rsidR="00B7418F" w14:paraId="55938E35" w14:textId="77777777">
        <w:tc>
          <w:tcPr>
            <w:tcW w:w="4513" w:type="dxa"/>
            <w:shd w:val="clear" w:color="auto" w:fill="auto"/>
            <w:tcMar>
              <w:top w:w="100" w:type="dxa"/>
              <w:left w:w="100" w:type="dxa"/>
              <w:bottom w:w="100" w:type="dxa"/>
              <w:right w:w="100" w:type="dxa"/>
            </w:tcMar>
          </w:tcPr>
          <w:p w14:paraId="77234B3F" w14:textId="77777777" w:rsidR="00B7418F" w:rsidRDefault="00000000">
            <w:pPr>
              <w:widowControl w:val="0"/>
              <w:pBdr>
                <w:top w:val="nil"/>
                <w:left w:val="nil"/>
                <w:bottom w:val="nil"/>
                <w:right w:val="nil"/>
                <w:between w:val="nil"/>
              </w:pBdr>
              <w:spacing w:line="240" w:lineRule="auto"/>
              <w:rPr>
                <w:highlight w:val="yellow"/>
              </w:rPr>
            </w:pPr>
            <w:proofErr w:type="gramStart"/>
            <w:r>
              <w:rPr>
                <w:highlight w:val="yellow"/>
              </w:rPr>
              <w:t>Pre Prod</w:t>
            </w:r>
            <w:proofErr w:type="gramEnd"/>
          </w:p>
        </w:tc>
        <w:tc>
          <w:tcPr>
            <w:tcW w:w="4513" w:type="dxa"/>
            <w:shd w:val="clear" w:color="auto" w:fill="auto"/>
            <w:tcMar>
              <w:top w:w="100" w:type="dxa"/>
              <w:left w:w="100" w:type="dxa"/>
              <w:bottom w:w="100" w:type="dxa"/>
              <w:right w:w="100" w:type="dxa"/>
            </w:tcMar>
          </w:tcPr>
          <w:p w14:paraId="200AB377" w14:textId="77777777" w:rsidR="00B7418F" w:rsidRDefault="00000000">
            <w:pPr>
              <w:widowControl w:val="0"/>
              <w:pBdr>
                <w:top w:val="nil"/>
                <w:left w:val="nil"/>
                <w:bottom w:val="nil"/>
                <w:right w:val="nil"/>
                <w:between w:val="nil"/>
              </w:pBdr>
              <w:spacing w:line="240" w:lineRule="auto"/>
              <w:rPr>
                <w:highlight w:val="yellow"/>
              </w:rPr>
            </w:pPr>
            <w:r>
              <w:rPr>
                <w:highlight w:val="yellow"/>
              </w:rPr>
              <w:t>preprod.vwo.com</w:t>
            </w:r>
          </w:p>
        </w:tc>
      </w:tr>
      <w:tr w:rsidR="00B7418F" w14:paraId="768D2E14" w14:textId="77777777">
        <w:tc>
          <w:tcPr>
            <w:tcW w:w="4513" w:type="dxa"/>
            <w:shd w:val="clear" w:color="auto" w:fill="auto"/>
            <w:tcMar>
              <w:top w:w="100" w:type="dxa"/>
              <w:left w:w="100" w:type="dxa"/>
              <w:bottom w:w="100" w:type="dxa"/>
              <w:right w:w="100" w:type="dxa"/>
            </w:tcMar>
          </w:tcPr>
          <w:p w14:paraId="18C36704" w14:textId="77777777" w:rsidR="00B7418F" w:rsidRDefault="00000000">
            <w:pPr>
              <w:widowControl w:val="0"/>
              <w:pBdr>
                <w:top w:val="nil"/>
                <w:left w:val="nil"/>
                <w:bottom w:val="nil"/>
                <w:right w:val="nil"/>
                <w:between w:val="nil"/>
              </w:pBdr>
              <w:spacing w:line="240" w:lineRule="auto"/>
              <w:rPr>
                <w:highlight w:val="yellow"/>
              </w:rPr>
            </w:pPr>
            <w:r>
              <w:rPr>
                <w:highlight w:val="yellow"/>
              </w:rPr>
              <w:t>UAT</w:t>
            </w:r>
          </w:p>
        </w:tc>
        <w:tc>
          <w:tcPr>
            <w:tcW w:w="4513" w:type="dxa"/>
            <w:shd w:val="clear" w:color="auto" w:fill="auto"/>
            <w:tcMar>
              <w:top w:w="100" w:type="dxa"/>
              <w:left w:w="100" w:type="dxa"/>
              <w:bottom w:w="100" w:type="dxa"/>
              <w:right w:w="100" w:type="dxa"/>
            </w:tcMar>
          </w:tcPr>
          <w:p w14:paraId="1B53BD2D" w14:textId="77777777" w:rsidR="00B7418F" w:rsidRDefault="00000000">
            <w:pPr>
              <w:widowControl w:val="0"/>
              <w:pBdr>
                <w:top w:val="nil"/>
                <w:left w:val="nil"/>
                <w:bottom w:val="nil"/>
                <w:right w:val="nil"/>
                <w:between w:val="nil"/>
              </w:pBdr>
              <w:spacing w:line="240" w:lineRule="auto"/>
              <w:rPr>
                <w:highlight w:val="yellow"/>
              </w:rPr>
            </w:pPr>
            <w:r>
              <w:rPr>
                <w:highlight w:val="yellow"/>
              </w:rPr>
              <w:t>uat.vwo.com</w:t>
            </w:r>
          </w:p>
        </w:tc>
      </w:tr>
      <w:tr w:rsidR="00B7418F" w14:paraId="336BFDB4" w14:textId="77777777">
        <w:tc>
          <w:tcPr>
            <w:tcW w:w="4513" w:type="dxa"/>
            <w:shd w:val="clear" w:color="auto" w:fill="auto"/>
            <w:tcMar>
              <w:top w:w="100" w:type="dxa"/>
              <w:left w:w="100" w:type="dxa"/>
              <w:bottom w:w="100" w:type="dxa"/>
              <w:right w:w="100" w:type="dxa"/>
            </w:tcMar>
          </w:tcPr>
          <w:p w14:paraId="212DA117" w14:textId="77777777" w:rsidR="00B7418F" w:rsidRDefault="00000000">
            <w:pPr>
              <w:widowControl w:val="0"/>
              <w:pBdr>
                <w:top w:val="nil"/>
                <w:left w:val="nil"/>
                <w:bottom w:val="nil"/>
                <w:right w:val="nil"/>
                <w:between w:val="nil"/>
              </w:pBdr>
              <w:spacing w:line="240" w:lineRule="auto"/>
              <w:rPr>
                <w:highlight w:val="yellow"/>
              </w:rPr>
            </w:pPr>
            <w:r>
              <w:rPr>
                <w:highlight w:val="yellow"/>
              </w:rPr>
              <w:t>Prod</w:t>
            </w:r>
          </w:p>
        </w:tc>
        <w:tc>
          <w:tcPr>
            <w:tcW w:w="4513" w:type="dxa"/>
            <w:shd w:val="clear" w:color="auto" w:fill="auto"/>
            <w:tcMar>
              <w:top w:w="100" w:type="dxa"/>
              <w:left w:w="100" w:type="dxa"/>
              <w:bottom w:w="100" w:type="dxa"/>
              <w:right w:w="100" w:type="dxa"/>
            </w:tcMar>
          </w:tcPr>
          <w:p w14:paraId="6E89B184" w14:textId="77777777" w:rsidR="00B7418F" w:rsidRDefault="00000000">
            <w:pPr>
              <w:widowControl w:val="0"/>
              <w:pBdr>
                <w:top w:val="nil"/>
                <w:left w:val="nil"/>
                <w:bottom w:val="nil"/>
                <w:right w:val="nil"/>
                <w:between w:val="nil"/>
              </w:pBdr>
              <w:spacing w:line="240" w:lineRule="auto"/>
              <w:rPr>
                <w:highlight w:val="yellow"/>
              </w:rPr>
            </w:pPr>
            <w:r>
              <w:rPr>
                <w:highlight w:val="yellow"/>
              </w:rPr>
              <w:t>app.vwo.com</w:t>
            </w:r>
          </w:p>
        </w:tc>
      </w:tr>
    </w:tbl>
    <w:p w14:paraId="50F0B9D5" w14:textId="77777777" w:rsidR="00B7418F" w:rsidRDefault="00B7418F">
      <w:pPr>
        <w:rPr>
          <w:highlight w:val="yellow"/>
        </w:rPr>
      </w:pPr>
    </w:p>
    <w:p w14:paraId="3E15F93F" w14:textId="77777777" w:rsidR="00B7418F" w:rsidRDefault="00B7418F"/>
    <w:p w14:paraId="6C07A9B2" w14:textId="77777777" w:rsidR="00B7418F" w:rsidRDefault="00000000">
      <w:r>
        <w:t xml:space="preserve"> Windows 10 – Chrome, Firefox and Edge</w:t>
      </w:r>
    </w:p>
    <w:p w14:paraId="7D05FA43" w14:textId="77777777" w:rsidR="00B7418F" w:rsidRDefault="00000000">
      <w:r>
        <w:t>• Mac OS – Safari Browser</w:t>
      </w:r>
    </w:p>
    <w:p w14:paraId="695ECC0E" w14:textId="77777777" w:rsidR="00B7418F" w:rsidRDefault="00000000">
      <w:r>
        <w:t>• Android Mobile OS – Chrome</w:t>
      </w:r>
    </w:p>
    <w:p w14:paraId="74C72EB1" w14:textId="77777777" w:rsidR="00B7418F" w:rsidRDefault="00000000">
      <w:r>
        <w:t>• iPhone Mobile OS - Safari</w:t>
      </w:r>
    </w:p>
    <w:p w14:paraId="185734F0" w14:textId="77777777" w:rsidR="00B7418F" w:rsidRDefault="00B7418F"/>
    <w:p w14:paraId="64969FBF" w14:textId="77777777" w:rsidR="00B7418F" w:rsidRDefault="00000000">
      <w:pPr>
        <w:pStyle w:val="Heading3"/>
      </w:pPr>
      <w:bookmarkStart w:id="7" w:name="_heading=h.1t3h5sf" w:colFirst="0" w:colLast="0"/>
      <w:bookmarkEnd w:id="7"/>
      <w:r>
        <w:t>Defect Reporting Procedure</w:t>
      </w:r>
    </w:p>
    <w:p w14:paraId="017B43F3" w14:textId="77777777" w:rsidR="00B7418F" w:rsidRDefault="00B7418F"/>
    <w:p w14:paraId="70EA616B" w14:textId="77777777" w:rsidR="00B7418F" w:rsidRDefault="00000000">
      <w:r>
        <w:t>The criteria for identifying a defect, such as deviation from the requirements, user experience issues, or technical errors.</w:t>
      </w:r>
    </w:p>
    <w:p w14:paraId="6AA84326" w14:textId="77777777" w:rsidR="00B7418F" w:rsidRDefault="00B7418F"/>
    <w:p w14:paraId="54250928" w14:textId="77777777" w:rsidR="00B7418F" w:rsidRDefault="00000000">
      <w:r>
        <w:t xml:space="preserve">The </w:t>
      </w:r>
      <w:r>
        <w:rPr>
          <w:b/>
        </w:rPr>
        <w:t>steps for reporting a defect</w:t>
      </w:r>
      <w:r>
        <w:t>, such as using a designated template, providing detailed reproduction steps, and attaching screenshots or logs.</w:t>
      </w:r>
    </w:p>
    <w:p w14:paraId="2BDD2324" w14:textId="77777777" w:rsidR="00B7418F" w:rsidRDefault="00B7418F"/>
    <w:p w14:paraId="5D99ED39" w14:textId="77777777" w:rsidR="00B7418F" w:rsidRDefault="00000000">
      <w:r>
        <w:t xml:space="preserve">The </w:t>
      </w:r>
      <w:r>
        <w:rPr>
          <w:b/>
        </w:rPr>
        <w:t>process for triaging and prioritizing defects, s</w:t>
      </w:r>
      <w:r>
        <w:t>uch as assigning severity and priority levels, and assigning them to the appropriate team members for investigation and resolution.</w:t>
      </w:r>
    </w:p>
    <w:p w14:paraId="752E990B" w14:textId="77777777" w:rsidR="00B7418F" w:rsidRDefault="00B7418F"/>
    <w:p w14:paraId="17B22612" w14:textId="77777777" w:rsidR="00B7418F" w:rsidRDefault="00000000">
      <w:r>
        <w:t>The</w:t>
      </w:r>
      <w:r>
        <w:rPr>
          <w:b/>
        </w:rPr>
        <w:t xml:space="preserve"> tools and systems</w:t>
      </w:r>
      <w:r>
        <w:t xml:space="preserve"> that will be used for tracking and managing defects, such as a defect tracking software or a project management tool.</w:t>
      </w:r>
    </w:p>
    <w:p w14:paraId="286B49BF" w14:textId="77777777" w:rsidR="00B7418F" w:rsidRDefault="00B7418F"/>
    <w:p w14:paraId="36F8E99F" w14:textId="77777777" w:rsidR="00B7418F" w:rsidRDefault="00000000">
      <w:r>
        <w:t>The</w:t>
      </w:r>
      <w:r>
        <w:rPr>
          <w:b/>
        </w:rPr>
        <w:t xml:space="preserve"> roles and responsibilities of the team members</w:t>
      </w:r>
      <w:r>
        <w:t xml:space="preserve"> involved in the defect reporting process, such as testers, developers, and the test lead.</w:t>
      </w:r>
    </w:p>
    <w:p w14:paraId="06274C50" w14:textId="77777777" w:rsidR="00B7418F" w:rsidRDefault="00B7418F"/>
    <w:p w14:paraId="2CA73A7B" w14:textId="77777777" w:rsidR="00B7418F" w:rsidRDefault="00000000">
      <w:r>
        <w:t xml:space="preserve">The </w:t>
      </w:r>
      <w:r>
        <w:rPr>
          <w:b/>
        </w:rPr>
        <w:t>communication channels a</w:t>
      </w:r>
      <w:r>
        <w:t>nd frequencies for updating stakeholders on the progress and status of defects.</w:t>
      </w:r>
    </w:p>
    <w:p w14:paraId="267B5AF9" w14:textId="77777777" w:rsidR="00B7418F" w:rsidRDefault="00B7418F"/>
    <w:p w14:paraId="655DD793" w14:textId="77777777" w:rsidR="00B7418F" w:rsidRDefault="00000000">
      <w:r>
        <w:t>The metrics and metrics that will be used to measure the effectiveness of the defect reporting process, such as the number of defects found, the time taken to resolve them, and the percentage of defects that were successfully fixed.</w:t>
      </w:r>
    </w:p>
    <w:p w14:paraId="5C24096D" w14:textId="77777777" w:rsidR="00B7418F" w:rsidRDefault="00B7418F"/>
    <w:p w14:paraId="6D8A916E" w14:textId="77777777" w:rsidR="00B7418F" w:rsidRDefault="00B7418F"/>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B7418F" w14:paraId="59892034" w14:textId="77777777">
        <w:tc>
          <w:tcPr>
            <w:tcW w:w="4513" w:type="dxa"/>
            <w:shd w:val="clear" w:color="auto" w:fill="auto"/>
            <w:tcMar>
              <w:top w:w="100" w:type="dxa"/>
              <w:left w:w="100" w:type="dxa"/>
              <w:bottom w:w="100" w:type="dxa"/>
              <w:right w:w="100" w:type="dxa"/>
            </w:tcMar>
          </w:tcPr>
          <w:p w14:paraId="77FA2C4F" w14:textId="77777777" w:rsidR="00B7418F" w:rsidRDefault="00000000">
            <w:pPr>
              <w:widowControl w:val="0"/>
              <w:spacing w:line="240" w:lineRule="auto"/>
              <w:rPr>
                <w:b/>
              </w:rPr>
            </w:pPr>
            <w:r>
              <w:rPr>
                <w:b/>
              </w:rPr>
              <w:t>Defect Process</w:t>
            </w:r>
          </w:p>
        </w:tc>
        <w:tc>
          <w:tcPr>
            <w:tcW w:w="4513" w:type="dxa"/>
            <w:shd w:val="clear" w:color="auto" w:fill="auto"/>
            <w:tcMar>
              <w:top w:w="100" w:type="dxa"/>
              <w:left w:w="100" w:type="dxa"/>
              <w:bottom w:w="100" w:type="dxa"/>
              <w:right w:w="100" w:type="dxa"/>
            </w:tcMar>
          </w:tcPr>
          <w:p w14:paraId="5382BC92" w14:textId="77777777" w:rsidR="00B7418F" w:rsidRDefault="00000000">
            <w:pPr>
              <w:widowControl w:val="0"/>
              <w:spacing w:line="240" w:lineRule="auto"/>
              <w:rPr>
                <w:b/>
              </w:rPr>
            </w:pPr>
            <w:r>
              <w:rPr>
                <w:b/>
              </w:rPr>
              <w:t>POC</w:t>
            </w:r>
          </w:p>
        </w:tc>
      </w:tr>
      <w:tr w:rsidR="00B7418F" w14:paraId="356F0A9B" w14:textId="77777777">
        <w:tc>
          <w:tcPr>
            <w:tcW w:w="4513" w:type="dxa"/>
            <w:shd w:val="clear" w:color="auto" w:fill="auto"/>
            <w:tcMar>
              <w:top w:w="100" w:type="dxa"/>
              <w:left w:w="100" w:type="dxa"/>
              <w:bottom w:w="100" w:type="dxa"/>
              <w:right w:w="100" w:type="dxa"/>
            </w:tcMar>
          </w:tcPr>
          <w:p w14:paraId="7CA54BB2" w14:textId="77777777" w:rsidR="00B7418F" w:rsidRDefault="00000000">
            <w:pPr>
              <w:widowControl w:val="0"/>
              <w:spacing w:line="240" w:lineRule="auto"/>
            </w:pPr>
            <w:r>
              <w:t>New Frontend</w:t>
            </w:r>
          </w:p>
        </w:tc>
        <w:tc>
          <w:tcPr>
            <w:tcW w:w="4513" w:type="dxa"/>
            <w:shd w:val="clear" w:color="auto" w:fill="auto"/>
            <w:tcMar>
              <w:top w:w="100" w:type="dxa"/>
              <w:left w:w="100" w:type="dxa"/>
              <w:bottom w:w="100" w:type="dxa"/>
              <w:right w:w="100" w:type="dxa"/>
            </w:tcMar>
          </w:tcPr>
          <w:p w14:paraId="6C55DF93" w14:textId="77777777" w:rsidR="00B7418F" w:rsidRDefault="00000000">
            <w:pPr>
              <w:widowControl w:val="0"/>
              <w:spacing w:line="240" w:lineRule="auto"/>
            </w:pPr>
            <w:r>
              <w:t>Devesh</w:t>
            </w:r>
          </w:p>
        </w:tc>
      </w:tr>
      <w:tr w:rsidR="00B7418F" w14:paraId="11A8F2AC" w14:textId="77777777">
        <w:tc>
          <w:tcPr>
            <w:tcW w:w="4513" w:type="dxa"/>
            <w:shd w:val="clear" w:color="auto" w:fill="auto"/>
            <w:tcMar>
              <w:top w:w="100" w:type="dxa"/>
              <w:left w:w="100" w:type="dxa"/>
              <w:bottom w:w="100" w:type="dxa"/>
              <w:right w:w="100" w:type="dxa"/>
            </w:tcMar>
          </w:tcPr>
          <w:p w14:paraId="7FF6AE0D" w14:textId="77777777" w:rsidR="00B7418F" w:rsidRDefault="00000000">
            <w:pPr>
              <w:widowControl w:val="0"/>
              <w:spacing w:line="240" w:lineRule="auto"/>
            </w:pPr>
            <w:r>
              <w:t>Backend</w:t>
            </w:r>
          </w:p>
        </w:tc>
        <w:tc>
          <w:tcPr>
            <w:tcW w:w="4513" w:type="dxa"/>
            <w:shd w:val="clear" w:color="auto" w:fill="auto"/>
            <w:tcMar>
              <w:top w:w="100" w:type="dxa"/>
              <w:left w:w="100" w:type="dxa"/>
              <w:bottom w:w="100" w:type="dxa"/>
              <w:right w:w="100" w:type="dxa"/>
            </w:tcMar>
          </w:tcPr>
          <w:p w14:paraId="35802F72" w14:textId="77777777" w:rsidR="00B7418F" w:rsidRDefault="00000000">
            <w:pPr>
              <w:widowControl w:val="0"/>
              <w:spacing w:line="240" w:lineRule="auto"/>
            </w:pPr>
            <w:r>
              <w:t>Sonal</w:t>
            </w:r>
          </w:p>
        </w:tc>
      </w:tr>
      <w:tr w:rsidR="00B7418F" w14:paraId="71CEE4B1" w14:textId="77777777">
        <w:tc>
          <w:tcPr>
            <w:tcW w:w="4513" w:type="dxa"/>
            <w:shd w:val="clear" w:color="auto" w:fill="auto"/>
            <w:tcMar>
              <w:top w:w="100" w:type="dxa"/>
              <w:left w:w="100" w:type="dxa"/>
              <w:bottom w:w="100" w:type="dxa"/>
              <w:right w:w="100" w:type="dxa"/>
            </w:tcMar>
          </w:tcPr>
          <w:p w14:paraId="19726430" w14:textId="77777777" w:rsidR="00B7418F" w:rsidRDefault="00000000">
            <w:pPr>
              <w:widowControl w:val="0"/>
              <w:spacing w:line="240" w:lineRule="auto"/>
            </w:pPr>
            <w:r>
              <w:t>Dev Ops</w:t>
            </w:r>
          </w:p>
        </w:tc>
        <w:tc>
          <w:tcPr>
            <w:tcW w:w="4513" w:type="dxa"/>
            <w:shd w:val="clear" w:color="auto" w:fill="auto"/>
            <w:tcMar>
              <w:top w:w="100" w:type="dxa"/>
              <w:left w:w="100" w:type="dxa"/>
              <w:bottom w:w="100" w:type="dxa"/>
              <w:right w:w="100" w:type="dxa"/>
            </w:tcMar>
          </w:tcPr>
          <w:p w14:paraId="547A45A6" w14:textId="77777777" w:rsidR="00B7418F" w:rsidRDefault="00000000">
            <w:pPr>
              <w:widowControl w:val="0"/>
              <w:spacing w:line="240" w:lineRule="auto"/>
            </w:pPr>
            <w:r>
              <w:t>Prajeeth</w:t>
            </w:r>
          </w:p>
        </w:tc>
      </w:tr>
    </w:tbl>
    <w:p w14:paraId="29285004" w14:textId="77777777" w:rsidR="00B7418F" w:rsidRDefault="00B7418F"/>
    <w:p w14:paraId="0A926AB8" w14:textId="77777777" w:rsidR="00B7418F" w:rsidRDefault="00B7418F"/>
    <w:p w14:paraId="2E14D057" w14:textId="77777777" w:rsidR="00B7418F" w:rsidRDefault="00B7418F"/>
    <w:p w14:paraId="6F89559F" w14:textId="77777777" w:rsidR="00B7418F" w:rsidRDefault="00000000">
      <w:r>
        <w:t>Tools - JIRA</w:t>
      </w:r>
    </w:p>
    <w:p w14:paraId="02A6A190" w14:textId="77777777" w:rsidR="00B7418F" w:rsidRDefault="00000000">
      <w:pPr>
        <w:pStyle w:val="Heading3"/>
      </w:pPr>
      <w:bookmarkStart w:id="8" w:name="_heading=h.4d34og8" w:colFirst="0" w:colLast="0"/>
      <w:bookmarkEnd w:id="8"/>
      <w:r>
        <w:t>Test Strategy</w:t>
      </w:r>
    </w:p>
    <w:p w14:paraId="4D90BAE6" w14:textId="77777777" w:rsidR="00B7418F" w:rsidRDefault="00B7418F"/>
    <w:p w14:paraId="445EDC21" w14:textId="77777777" w:rsidR="00B7418F" w:rsidRDefault="00000000">
      <w:r>
        <w:t>The first step is to create test scenarios and test cases for the various features in</w:t>
      </w:r>
    </w:p>
    <w:p w14:paraId="062FAEEA" w14:textId="77777777" w:rsidR="00B7418F" w:rsidRDefault="00000000">
      <w:r>
        <w:t>Scope.</w:t>
      </w:r>
    </w:p>
    <w:p w14:paraId="6E560113" w14:textId="77777777" w:rsidR="00B7418F" w:rsidRDefault="00B7418F"/>
    <w:p w14:paraId="74742D56" w14:textId="77777777" w:rsidR="00B7418F" w:rsidRDefault="00000000">
      <w:r>
        <w:t>While developing test cases, we'll use a number of test design techniques.</w:t>
      </w:r>
    </w:p>
    <w:p w14:paraId="27FC2AC3" w14:textId="77777777" w:rsidR="00B7418F" w:rsidRDefault="00000000">
      <w:r>
        <w:t>o Equivalence Class Partition</w:t>
      </w:r>
    </w:p>
    <w:p w14:paraId="100151AF" w14:textId="77777777" w:rsidR="00B7418F" w:rsidRDefault="00000000">
      <w:pPr>
        <w:rPr>
          <w:highlight w:val="yellow"/>
        </w:rPr>
      </w:pPr>
      <w:r>
        <w:t xml:space="preserve">o </w:t>
      </w:r>
      <w:r>
        <w:rPr>
          <w:highlight w:val="yellow"/>
        </w:rPr>
        <w:t>Boundary Value Analysis</w:t>
      </w:r>
    </w:p>
    <w:p w14:paraId="1DA76E0F" w14:textId="77777777" w:rsidR="00B7418F" w:rsidRDefault="00000000">
      <w:r>
        <w:t>o Decision Table Testing</w:t>
      </w:r>
    </w:p>
    <w:p w14:paraId="3B35F3DD" w14:textId="77777777" w:rsidR="00B7418F" w:rsidRDefault="00000000">
      <w:r>
        <w:t>o State Transition Testing</w:t>
      </w:r>
    </w:p>
    <w:p w14:paraId="1FD94AE4" w14:textId="77777777" w:rsidR="00B7418F" w:rsidRDefault="00000000">
      <w:r>
        <w:t>o Use Case Testing</w:t>
      </w:r>
    </w:p>
    <w:p w14:paraId="6E1ACBFD" w14:textId="77777777" w:rsidR="00B7418F" w:rsidRDefault="00B7418F"/>
    <w:p w14:paraId="1510ADD6" w14:textId="77777777" w:rsidR="00B7418F" w:rsidRDefault="00B7418F"/>
    <w:p w14:paraId="3BE9A736" w14:textId="77777777" w:rsidR="00B7418F" w:rsidRDefault="00000000">
      <w:r>
        <w:t xml:space="preserve"> We also use our expertise in creating Test Cases by applying the below:</w:t>
      </w:r>
    </w:p>
    <w:p w14:paraId="0DC08C80" w14:textId="77777777" w:rsidR="00B7418F" w:rsidRDefault="00000000">
      <w:r>
        <w:t>o Error Guessing</w:t>
      </w:r>
    </w:p>
    <w:p w14:paraId="2EDAC1B9" w14:textId="77777777" w:rsidR="00B7418F" w:rsidRDefault="00000000">
      <w:r>
        <w:t>o Exploratory Testing</w:t>
      </w:r>
    </w:p>
    <w:p w14:paraId="1946AB07" w14:textId="77777777" w:rsidR="00B7418F" w:rsidRDefault="00000000">
      <w:r>
        <w:t>• We prioritize the Test Cases</w:t>
      </w:r>
    </w:p>
    <w:p w14:paraId="471BF6B2" w14:textId="77777777" w:rsidR="00B7418F" w:rsidRDefault="00B7418F"/>
    <w:p w14:paraId="16D3EBA0" w14:textId="77777777" w:rsidR="00B7418F" w:rsidRDefault="00B7418F"/>
    <w:p w14:paraId="5B030E3F" w14:textId="77777777" w:rsidR="00B7418F" w:rsidRDefault="00000000">
      <w:r>
        <w:t>Step 2: Our testing procedure when we receive a request for testing:</w:t>
      </w:r>
    </w:p>
    <w:p w14:paraId="1F467EC6" w14:textId="77777777" w:rsidR="00B7418F" w:rsidRDefault="00B7418F"/>
    <w:p w14:paraId="6E7A3D61" w14:textId="77777777" w:rsidR="00B7418F" w:rsidRDefault="00B7418F"/>
    <w:p w14:paraId="6291AF11" w14:textId="77777777" w:rsidR="00B7418F" w:rsidRDefault="00000000">
      <w:r>
        <w:t>• F</w:t>
      </w:r>
      <w:r>
        <w:rPr>
          <w:highlight w:val="yellow"/>
        </w:rPr>
        <w:t>irst, we'll conduct smoke testing to see if t</w:t>
      </w:r>
      <w:r>
        <w:t>he various and</w:t>
      </w:r>
    </w:p>
    <w:p w14:paraId="09F610B2" w14:textId="77777777" w:rsidR="00B7418F" w:rsidRDefault="00000000">
      <w:r>
        <w:t>important functionalities of the application are working.</w:t>
      </w:r>
    </w:p>
    <w:p w14:paraId="3FEB3742" w14:textId="77777777" w:rsidR="00B7418F" w:rsidRDefault="00B7418F"/>
    <w:p w14:paraId="3DB3BA77" w14:textId="77777777" w:rsidR="00B7418F" w:rsidRDefault="00000000">
      <w:r>
        <w:t xml:space="preserve">• </w:t>
      </w:r>
      <w:r>
        <w:rPr>
          <w:highlight w:val="yellow"/>
        </w:rPr>
        <w:t>We reject the build, if</w:t>
      </w:r>
      <w:r>
        <w:t xml:space="preserve"> the Smoke Testing fails and will wait for the stable</w:t>
      </w:r>
    </w:p>
    <w:p w14:paraId="330538C1" w14:textId="77777777" w:rsidR="00B7418F" w:rsidRDefault="00000000">
      <w:r>
        <w:lastRenderedPageBreak/>
        <w:t>build before performing in depth testing of the application functionalities.</w:t>
      </w:r>
    </w:p>
    <w:p w14:paraId="6A5F0F90" w14:textId="77777777" w:rsidR="00B7418F" w:rsidRDefault="00B7418F"/>
    <w:p w14:paraId="5BE50424" w14:textId="77777777" w:rsidR="00B7418F" w:rsidRDefault="00000000">
      <w:pPr>
        <w:rPr>
          <w:highlight w:val="yellow"/>
        </w:rPr>
      </w:pPr>
      <w:r>
        <w:t xml:space="preserve">• Once we receive a stable build, which passes Smoke Testing, </w:t>
      </w:r>
      <w:r>
        <w:rPr>
          <w:highlight w:val="yellow"/>
        </w:rPr>
        <w:t>we perform</w:t>
      </w:r>
    </w:p>
    <w:p w14:paraId="7BDCCA71" w14:textId="77777777" w:rsidR="00B7418F" w:rsidRDefault="00000000">
      <w:pPr>
        <w:rPr>
          <w:highlight w:val="yellow"/>
        </w:rPr>
      </w:pPr>
      <w:r>
        <w:rPr>
          <w:highlight w:val="yellow"/>
        </w:rPr>
        <w:t>in depth testing using the Test Cases created.</w:t>
      </w:r>
    </w:p>
    <w:p w14:paraId="604F4A6F" w14:textId="77777777" w:rsidR="00B7418F" w:rsidRDefault="00B7418F"/>
    <w:p w14:paraId="5CE7680D" w14:textId="77777777" w:rsidR="00B7418F" w:rsidRDefault="00B7418F"/>
    <w:p w14:paraId="348FB1DC" w14:textId="77777777" w:rsidR="00B7418F" w:rsidRDefault="00000000">
      <w:r>
        <w:t>• Multiple Test Resources will be testing the same Application on Multiple</w:t>
      </w:r>
    </w:p>
    <w:p w14:paraId="07A7176C" w14:textId="77777777" w:rsidR="00B7418F" w:rsidRDefault="00000000">
      <w:r>
        <w:t>Supported Environments simultaneously.</w:t>
      </w:r>
    </w:p>
    <w:p w14:paraId="303A3D30" w14:textId="77777777" w:rsidR="00B7418F" w:rsidRDefault="00B7418F"/>
    <w:p w14:paraId="454A21B2" w14:textId="77777777" w:rsidR="00B7418F" w:rsidRDefault="00B7418F"/>
    <w:p w14:paraId="47FB798A" w14:textId="77777777" w:rsidR="00B7418F" w:rsidRDefault="00000000">
      <w:r>
        <w:t xml:space="preserve">We then </w:t>
      </w:r>
      <w:r>
        <w:rPr>
          <w:highlight w:val="yellow"/>
        </w:rPr>
        <w:t>report the bugs in bug trac</w:t>
      </w:r>
      <w:r>
        <w:t>king tool and send dev. management</w:t>
      </w:r>
    </w:p>
    <w:p w14:paraId="15726EBD" w14:textId="77777777" w:rsidR="00B7418F" w:rsidRDefault="00000000">
      <w:r>
        <w:t>the defect found on that day in a status end of the day email.</w:t>
      </w:r>
    </w:p>
    <w:p w14:paraId="620F06B3" w14:textId="77777777" w:rsidR="00B7418F" w:rsidRDefault="00B7418F"/>
    <w:p w14:paraId="7580EA26" w14:textId="77777777" w:rsidR="00B7418F" w:rsidRDefault="00B7418F"/>
    <w:p w14:paraId="6DA3ADEF" w14:textId="77777777" w:rsidR="00B7418F" w:rsidRDefault="00000000">
      <w:r>
        <w:t>As part of the Testing, we will perform the below types of Testing:</w:t>
      </w:r>
    </w:p>
    <w:p w14:paraId="3B54AD06" w14:textId="77777777" w:rsidR="00B7418F" w:rsidRDefault="00000000">
      <w:r>
        <w:t>o Smoke Testing and Sanity Testing</w:t>
      </w:r>
    </w:p>
    <w:p w14:paraId="3A7E9B1E" w14:textId="77777777" w:rsidR="00B7418F" w:rsidRDefault="00000000">
      <w:r>
        <w:t>o Regression Testing and Retesting</w:t>
      </w:r>
    </w:p>
    <w:p w14:paraId="2611A2DE" w14:textId="77777777" w:rsidR="00B7418F" w:rsidRDefault="00000000">
      <w:r>
        <w:t>o Usability Testing, Functionality &amp; UI Testing</w:t>
      </w:r>
    </w:p>
    <w:p w14:paraId="0DA1F7BE" w14:textId="77777777" w:rsidR="00B7418F" w:rsidRDefault="00000000">
      <w:r>
        <w:t>• We repeat Test Cycles until we get the quality product.</w:t>
      </w:r>
    </w:p>
    <w:p w14:paraId="19A9E661" w14:textId="77777777" w:rsidR="00B7418F" w:rsidRDefault="00B7418F"/>
    <w:p w14:paraId="25F7CD1D" w14:textId="77777777" w:rsidR="00B7418F" w:rsidRDefault="00B7418F"/>
    <w:p w14:paraId="2E849C04" w14:textId="77777777" w:rsidR="00B7418F" w:rsidRDefault="00B7418F"/>
    <w:p w14:paraId="30620E0F" w14:textId="77777777" w:rsidR="00B7418F" w:rsidRDefault="00000000">
      <w:r>
        <w:t xml:space="preserve">Step3 </w:t>
      </w:r>
      <w:proofErr w:type="gramStart"/>
      <w:r>
        <w:t>–  We</w:t>
      </w:r>
      <w:proofErr w:type="gramEnd"/>
      <w:r>
        <w:t xml:space="preserve"> will follow the below best practices to make our Testing better:</w:t>
      </w:r>
    </w:p>
    <w:p w14:paraId="3CC22FAA" w14:textId="77777777" w:rsidR="00B7418F" w:rsidRDefault="00B7418F"/>
    <w:p w14:paraId="00AB5AEA" w14:textId="77777777" w:rsidR="00B7418F" w:rsidRDefault="00000000">
      <w:r>
        <w:t xml:space="preserve">• </w:t>
      </w:r>
      <w:r>
        <w:rPr>
          <w:b/>
        </w:rPr>
        <w:t>Context Driven Testing</w:t>
      </w:r>
      <w:r>
        <w:t xml:space="preserve"> – We will be performing Testing as per the context</w:t>
      </w:r>
    </w:p>
    <w:p w14:paraId="48CB616E" w14:textId="77777777" w:rsidR="00B7418F" w:rsidRDefault="00000000">
      <w:r>
        <w:t>of the given application.</w:t>
      </w:r>
    </w:p>
    <w:p w14:paraId="3D658910" w14:textId="77777777" w:rsidR="00B7418F" w:rsidRDefault="00B7418F"/>
    <w:p w14:paraId="7B47F06B" w14:textId="77777777" w:rsidR="00B7418F" w:rsidRDefault="00B7418F"/>
    <w:p w14:paraId="11DF2F43" w14:textId="77777777" w:rsidR="00B7418F" w:rsidRDefault="00000000">
      <w:pPr>
        <w:rPr>
          <w:highlight w:val="yellow"/>
        </w:rPr>
      </w:pPr>
      <w:r>
        <w:t>•</w:t>
      </w:r>
      <w:r>
        <w:rPr>
          <w:b/>
        </w:rPr>
        <w:t xml:space="preserve"> Shift Left Testing</w:t>
      </w:r>
      <w:r>
        <w:t xml:space="preserve"> – </w:t>
      </w:r>
      <w:r>
        <w:rPr>
          <w:highlight w:val="yellow"/>
        </w:rPr>
        <w:t>We will start testing from the beginning stages of the</w:t>
      </w:r>
    </w:p>
    <w:p w14:paraId="3A24D084" w14:textId="77777777" w:rsidR="00B7418F" w:rsidRDefault="00000000">
      <w:r>
        <w:rPr>
          <w:highlight w:val="yellow"/>
        </w:rPr>
        <w:t>development itself,</w:t>
      </w:r>
      <w:r>
        <w:t xml:space="preserve"> instead of waiting for the stable build.</w:t>
      </w:r>
    </w:p>
    <w:p w14:paraId="3160341E" w14:textId="77777777" w:rsidR="00B7418F" w:rsidRDefault="00B7418F"/>
    <w:p w14:paraId="52BC2668" w14:textId="77777777" w:rsidR="00B7418F" w:rsidRDefault="00B7418F"/>
    <w:p w14:paraId="171A56E0" w14:textId="77777777" w:rsidR="00B7418F" w:rsidRDefault="00000000">
      <w:r>
        <w:t xml:space="preserve">• </w:t>
      </w:r>
      <w:r>
        <w:rPr>
          <w:b/>
        </w:rPr>
        <w:t>Exploratory Testing</w:t>
      </w:r>
      <w:r>
        <w:t xml:space="preserve"> – Using our expertise we will perform Exploratory</w:t>
      </w:r>
    </w:p>
    <w:p w14:paraId="688382D9" w14:textId="77777777" w:rsidR="00B7418F" w:rsidRDefault="00000000">
      <w:r>
        <w:t>Testing, apart from the normal execution of the Test cases.</w:t>
      </w:r>
    </w:p>
    <w:p w14:paraId="183FB6DF" w14:textId="77777777" w:rsidR="00B7418F" w:rsidRDefault="00B7418F"/>
    <w:p w14:paraId="5F573C09" w14:textId="77777777" w:rsidR="00B7418F" w:rsidRDefault="00B7418F"/>
    <w:p w14:paraId="30A719DC" w14:textId="77777777" w:rsidR="00B7418F" w:rsidRDefault="00000000">
      <w:r>
        <w:t xml:space="preserve">• </w:t>
      </w:r>
      <w:r>
        <w:rPr>
          <w:b/>
        </w:rPr>
        <w:t xml:space="preserve">End to End Flow Testing </w:t>
      </w:r>
      <w:r>
        <w:t>– We will test the end-to-end scenario which</w:t>
      </w:r>
    </w:p>
    <w:p w14:paraId="1597D8AD" w14:textId="77777777" w:rsidR="00B7418F" w:rsidRDefault="00000000">
      <w:r>
        <w:t>involve multiple functionalities to simulate the end user flows.</w:t>
      </w:r>
    </w:p>
    <w:p w14:paraId="7D6030D2" w14:textId="77777777" w:rsidR="00B7418F" w:rsidRDefault="00B7418F"/>
    <w:p w14:paraId="6E3DEF88" w14:textId="77777777" w:rsidR="00B7418F" w:rsidRDefault="00B7418F"/>
    <w:p w14:paraId="591B2F5D" w14:textId="77777777" w:rsidR="00B7418F" w:rsidRDefault="00000000">
      <w:pPr>
        <w:pStyle w:val="Heading3"/>
      </w:pPr>
      <w:bookmarkStart w:id="9" w:name="_heading=h.2s8eyo1" w:colFirst="0" w:colLast="0"/>
      <w:bookmarkEnd w:id="9"/>
      <w:r>
        <w:t>Test Schedule</w:t>
      </w:r>
    </w:p>
    <w:p w14:paraId="02F4DF7A" w14:textId="77777777" w:rsidR="00B7418F" w:rsidRDefault="00B7418F"/>
    <w:p w14:paraId="072DF2E3" w14:textId="77777777" w:rsidR="00B7418F" w:rsidRDefault="00000000">
      <w:r>
        <w:t>Following is the test schedule planned for the project –</w:t>
      </w:r>
    </w:p>
    <w:p w14:paraId="08CB9E5A" w14:textId="77777777" w:rsidR="00B7418F" w:rsidRDefault="00000000">
      <w:r>
        <w:t>Task Time Duration</w:t>
      </w:r>
    </w:p>
    <w:p w14:paraId="0686896D" w14:textId="77777777" w:rsidR="00B7418F" w:rsidRDefault="00B7418F"/>
    <w:p w14:paraId="7252E1A8" w14:textId="77777777" w:rsidR="00B7418F" w:rsidRDefault="00B7418F"/>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B7418F" w14:paraId="4E8228D5" w14:textId="77777777">
        <w:tc>
          <w:tcPr>
            <w:tcW w:w="4513" w:type="dxa"/>
            <w:shd w:val="clear" w:color="auto" w:fill="auto"/>
            <w:tcMar>
              <w:top w:w="100" w:type="dxa"/>
              <w:left w:w="100" w:type="dxa"/>
              <w:bottom w:w="100" w:type="dxa"/>
              <w:right w:w="100" w:type="dxa"/>
            </w:tcMar>
          </w:tcPr>
          <w:p w14:paraId="70A7D2C5" w14:textId="77777777" w:rsidR="00B7418F" w:rsidRDefault="00000000">
            <w:pPr>
              <w:widowControl w:val="0"/>
              <w:pBdr>
                <w:top w:val="nil"/>
                <w:left w:val="nil"/>
                <w:bottom w:val="nil"/>
                <w:right w:val="nil"/>
                <w:between w:val="nil"/>
              </w:pBdr>
              <w:spacing w:line="240" w:lineRule="auto"/>
              <w:rPr>
                <w:b/>
              </w:rPr>
            </w:pPr>
            <w:r>
              <w:rPr>
                <w:b/>
              </w:rPr>
              <w:lastRenderedPageBreak/>
              <w:t xml:space="preserve">Task </w:t>
            </w:r>
          </w:p>
        </w:tc>
        <w:tc>
          <w:tcPr>
            <w:tcW w:w="4513" w:type="dxa"/>
            <w:shd w:val="clear" w:color="auto" w:fill="auto"/>
            <w:tcMar>
              <w:top w:w="100" w:type="dxa"/>
              <w:left w:w="100" w:type="dxa"/>
              <w:bottom w:w="100" w:type="dxa"/>
              <w:right w:w="100" w:type="dxa"/>
            </w:tcMar>
          </w:tcPr>
          <w:p w14:paraId="714DBE15" w14:textId="77777777" w:rsidR="00B7418F" w:rsidRDefault="00000000">
            <w:pPr>
              <w:widowControl w:val="0"/>
              <w:pBdr>
                <w:top w:val="nil"/>
                <w:left w:val="nil"/>
                <w:bottom w:val="nil"/>
                <w:right w:val="nil"/>
                <w:between w:val="nil"/>
              </w:pBdr>
              <w:spacing w:line="240" w:lineRule="auto"/>
              <w:rPr>
                <w:b/>
              </w:rPr>
            </w:pPr>
            <w:r>
              <w:t xml:space="preserve"> </w:t>
            </w:r>
            <w:r>
              <w:rPr>
                <w:b/>
              </w:rPr>
              <w:t>Dates</w:t>
            </w:r>
          </w:p>
        </w:tc>
      </w:tr>
      <w:tr w:rsidR="00B7418F" w14:paraId="17DF60B1" w14:textId="77777777">
        <w:tc>
          <w:tcPr>
            <w:tcW w:w="4513" w:type="dxa"/>
            <w:shd w:val="clear" w:color="auto" w:fill="auto"/>
            <w:tcMar>
              <w:top w:w="100" w:type="dxa"/>
              <w:left w:w="100" w:type="dxa"/>
              <w:bottom w:w="100" w:type="dxa"/>
              <w:right w:w="100" w:type="dxa"/>
            </w:tcMar>
          </w:tcPr>
          <w:p w14:paraId="7265614C" w14:textId="77777777" w:rsidR="00B7418F" w:rsidRDefault="00000000">
            <w:r>
              <w:t>▪ Creating Test Plan</w:t>
            </w:r>
          </w:p>
        </w:tc>
        <w:tc>
          <w:tcPr>
            <w:tcW w:w="4513" w:type="dxa"/>
            <w:shd w:val="clear" w:color="auto" w:fill="auto"/>
            <w:tcMar>
              <w:top w:w="100" w:type="dxa"/>
              <w:left w:w="100" w:type="dxa"/>
              <w:bottom w:w="100" w:type="dxa"/>
              <w:right w:w="100" w:type="dxa"/>
            </w:tcMar>
          </w:tcPr>
          <w:p w14:paraId="36528C5B" w14:textId="77777777" w:rsidR="00B7418F" w:rsidRDefault="00B7418F">
            <w:pPr>
              <w:widowControl w:val="0"/>
              <w:pBdr>
                <w:top w:val="nil"/>
                <w:left w:val="nil"/>
                <w:bottom w:val="nil"/>
                <w:right w:val="nil"/>
                <w:between w:val="nil"/>
              </w:pBdr>
              <w:spacing w:line="240" w:lineRule="auto"/>
            </w:pPr>
          </w:p>
        </w:tc>
      </w:tr>
      <w:tr w:rsidR="00B7418F" w14:paraId="2F903D42" w14:textId="77777777">
        <w:tc>
          <w:tcPr>
            <w:tcW w:w="4513" w:type="dxa"/>
            <w:shd w:val="clear" w:color="auto" w:fill="auto"/>
            <w:tcMar>
              <w:top w:w="100" w:type="dxa"/>
              <w:left w:w="100" w:type="dxa"/>
              <w:bottom w:w="100" w:type="dxa"/>
              <w:right w:w="100" w:type="dxa"/>
            </w:tcMar>
          </w:tcPr>
          <w:p w14:paraId="6F8D33C6" w14:textId="77777777" w:rsidR="00B7418F" w:rsidRDefault="00000000">
            <w:r>
              <w:t xml:space="preserve">▪ Test Case Creation </w:t>
            </w:r>
          </w:p>
        </w:tc>
        <w:tc>
          <w:tcPr>
            <w:tcW w:w="4513" w:type="dxa"/>
            <w:shd w:val="clear" w:color="auto" w:fill="auto"/>
            <w:tcMar>
              <w:top w:w="100" w:type="dxa"/>
              <w:left w:w="100" w:type="dxa"/>
              <w:bottom w:w="100" w:type="dxa"/>
              <w:right w:w="100" w:type="dxa"/>
            </w:tcMar>
          </w:tcPr>
          <w:p w14:paraId="17082C17" w14:textId="77777777" w:rsidR="00B7418F" w:rsidRDefault="00B7418F">
            <w:pPr>
              <w:widowControl w:val="0"/>
              <w:pBdr>
                <w:top w:val="nil"/>
                <w:left w:val="nil"/>
                <w:bottom w:val="nil"/>
                <w:right w:val="nil"/>
                <w:between w:val="nil"/>
              </w:pBdr>
              <w:spacing w:line="240" w:lineRule="auto"/>
            </w:pPr>
          </w:p>
        </w:tc>
      </w:tr>
      <w:tr w:rsidR="00B7418F" w14:paraId="7415F6F8" w14:textId="77777777">
        <w:tc>
          <w:tcPr>
            <w:tcW w:w="4513" w:type="dxa"/>
            <w:shd w:val="clear" w:color="auto" w:fill="auto"/>
            <w:tcMar>
              <w:top w:w="100" w:type="dxa"/>
              <w:left w:w="100" w:type="dxa"/>
              <w:bottom w:w="100" w:type="dxa"/>
              <w:right w:w="100" w:type="dxa"/>
            </w:tcMar>
          </w:tcPr>
          <w:p w14:paraId="4B8ACAB8" w14:textId="77777777" w:rsidR="00B7418F" w:rsidRDefault="00000000">
            <w:r>
              <w:t>▪ Test Case Execution</w:t>
            </w:r>
          </w:p>
        </w:tc>
        <w:tc>
          <w:tcPr>
            <w:tcW w:w="4513" w:type="dxa"/>
            <w:shd w:val="clear" w:color="auto" w:fill="auto"/>
            <w:tcMar>
              <w:top w:w="100" w:type="dxa"/>
              <w:left w:w="100" w:type="dxa"/>
              <w:bottom w:w="100" w:type="dxa"/>
              <w:right w:w="100" w:type="dxa"/>
            </w:tcMar>
          </w:tcPr>
          <w:p w14:paraId="268FC219" w14:textId="77777777" w:rsidR="00B7418F" w:rsidRDefault="00B7418F">
            <w:pPr>
              <w:widowControl w:val="0"/>
              <w:pBdr>
                <w:top w:val="nil"/>
                <w:left w:val="nil"/>
                <w:bottom w:val="nil"/>
                <w:right w:val="nil"/>
                <w:between w:val="nil"/>
              </w:pBdr>
              <w:spacing w:line="240" w:lineRule="auto"/>
            </w:pPr>
          </w:p>
        </w:tc>
      </w:tr>
      <w:tr w:rsidR="00B7418F" w14:paraId="33B9FE73" w14:textId="77777777">
        <w:tc>
          <w:tcPr>
            <w:tcW w:w="4513" w:type="dxa"/>
            <w:shd w:val="clear" w:color="auto" w:fill="auto"/>
            <w:tcMar>
              <w:top w:w="100" w:type="dxa"/>
              <w:left w:w="100" w:type="dxa"/>
              <w:bottom w:w="100" w:type="dxa"/>
              <w:right w:w="100" w:type="dxa"/>
            </w:tcMar>
          </w:tcPr>
          <w:p w14:paraId="09B089A6" w14:textId="77777777" w:rsidR="00B7418F" w:rsidRDefault="00000000">
            <w:r>
              <w:t>▪ Summary Reports Submission Date</w:t>
            </w:r>
          </w:p>
        </w:tc>
        <w:tc>
          <w:tcPr>
            <w:tcW w:w="4513" w:type="dxa"/>
            <w:shd w:val="clear" w:color="auto" w:fill="auto"/>
            <w:tcMar>
              <w:top w:w="100" w:type="dxa"/>
              <w:left w:w="100" w:type="dxa"/>
              <w:bottom w:w="100" w:type="dxa"/>
              <w:right w:w="100" w:type="dxa"/>
            </w:tcMar>
          </w:tcPr>
          <w:p w14:paraId="549D5B07" w14:textId="77777777" w:rsidR="00B7418F" w:rsidRDefault="00B7418F">
            <w:pPr>
              <w:widowControl w:val="0"/>
              <w:pBdr>
                <w:top w:val="nil"/>
                <w:left w:val="nil"/>
                <w:bottom w:val="nil"/>
                <w:right w:val="nil"/>
                <w:between w:val="nil"/>
              </w:pBdr>
              <w:spacing w:line="240" w:lineRule="auto"/>
            </w:pPr>
          </w:p>
        </w:tc>
      </w:tr>
    </w:tbl>
    <w:p w14:paraId="016352A1" w14:textId="77777777" w:rsidR="00B7418F" w:rsidRDefault="00B7418F"/>
    <w:p w14:paraId="5A659D97" w14:textId="77777777" w:rsidR="00B7418F" w:rsidRDefault="00B7418F"/>
    <w:p w14:paraId="075B7F0E" w14:textId="77777777" w:rsidR="00B7418F" w:rsidRDefault="00000000">
      <w:pPr>
        <w:rPr>
          <w:b/>
          <w:sz w:val="24"/>
          <w:szCs w:val="24"/>
        </w:rPr>
      </w:pPr>
      <w:r>
        <w:rPr>
          <w:b/>
          <w:sz w:val="24"/>
          <w:szCs w:val="24"/>
        </w:rPr>
        <w:t xml:space="preserve">2 </w:t>
      </w:r>
      <w:proofErr w:type="gramStart"/>
      <w:r>
        <w:rPr>
          <w:b/>
          <w:sz w:val="24"/>
          <w:szCs w:val="24"/>
        </w:rPr>
        <w:t>Sprints  to</w:t>
      </w:r>
      <w:proofErr w:type="gramEnd"/>
      <w:r>
        <w:rPr>
          <w:b/>
          <w:sz w:val="24"/>
          <w:szCs w:val="24"/>
        </w:rPr>
        <w:t xml:space="preserve"> Test the Application</w:t>
      </w:r>
    </w:p>
    <w:p w14:paraId="5C25E8D1" w14:textId="77777777" w:rsidR="00B7418F" w:rsidRDefault="00B7418F"/>
    <w:p w14:paraId="356184A0" w14:textId="77777777" w:rsidR="00B7418F" w:rsidRDefault="00000000">
      <w:pPr>
        <w:pStyle w:val="Heading3"/>
      </w:pPr>
      <w:bookmarkStart w:id="10" w:name="_heading=h.17dp8vu" w:colFirst="0" w:colLast="0"/>
      <w:bookmarkEnd w:id="10"/>
      <w:r>
        <w:t>Test Deliverables.</w:t>
      </w:r>
    </w:p>
    <w:p w14:paraId="7929BAC6" w14:textId="77777777" w:rsidR="00B7418F" w:rsidRDefault="00B7418F"/>
    <w:p w14:paraId="50EF372A" w14:textId="77777777" w:rsidR="00B7418F" w:rsidRDefault="00000000">
      <w:pPr>
        <w:jc w:val="center"/>
      </w:pPr>
      <w:r>
        <w:rPr>
          <w:noProof/>
        </w:rPr>
        <w:drawing>
          <wp:inline distT="114300" distB="114300" distL="114300" distR="114300" wp14:anchorId="37E1EEE5" wp14:editId="719686F4">
            <wp:extent cx="5731200" cy="29591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731200" cy="2959100"/>
                    </a:xfrm>
                    <a:prstGeom prst="rect">
                      <a:avLst/>
                    </a:prstGeom>
                    <a:ln/>
                  </pic:spPr>
                </pic:pic>
              </a:graphicData>
            </a:graphic>
          </wp:inline>
        </w:drawing>
      </w:r>
    </w:p>
    <w:p w14:paraId="04241C34" w14:textId="77777777" w:rsidR="00B7418F" w:rsidRDefault="00000000">
      <w:pPr>
        <w:jc w:val="center"/>
      </w:pPr>
      <w:r>
        <w:tab/>
      </w:r>
    </w:p>
    <w:p w14:paraId="785AB77A" w14:textId="77777777" w:rsidR="00B7418F" w:rsidRDefault="00B7418F"/>
    <w:p w14:paraId="4B3DB330" w14:textId="77777777" w:rsidR="00B7418F" w:rsidRDefault="00000000">
      <w:pPr>
        <w:pStyle w:val="Heading3"/>
      </w:pPr>
      <w:bookmarkStart w:id="11" w:name="_heading=h.3rdcrjn" w:colFirst="0" w:colLast="0"/>
      <w:bookmarkEnd w:id="11"/>
      <w:r>
        <w:t>Entry and Exit Criteria</w:t>
      </w:r>
    </w:p>
    <w:p w14:paraId="1910199F" w14:textId="77777777" w:rsidR="00B7418F" w:rsidRDefault="00000000">
      <w:r>
        <w:t>The below are the entry and exit criteria for every phase of Software Testing Life</w:t>
      </w:r>
    </w:p>
    <w:p w14:paraId="19B3B2CB" w14:textId="77777777" w:rsidR="00B7418F" w:rsidRDefault="00000000">
      <w:r>
        <w:t>Cycle:</w:t>
      </w:r>
    </w:p>
    <w:p w14:paraId="1DDEDAE8" w14:textId="77777777" w:rsidR="00B7418F" w:rsidRDefault="00000000">
      <w:r>
        <w:t>Requirement Analysis</w:t>
      </w:r>
    </w:p>
    <w:p w14:paraId="0980C2DD" w14:textId="77777777" w:rsidR="00B7418F" w:rsidRDefault="00000000">
      <w:pPr>
        <w:pStyle w:val="Heading4"/>
      </w:pPr>
      <w:bookmarkStart w:id="12" w:name="_heading=h.26in1rg" w:colFirst="0" w:colLast="0"/>
      <w:bookmarkEnd w:id="12"/>
      <w:r>
        <w:t>Entry Criteria:</w:t>
      </w:r>
    </w:p>
    <w:p w14:paraId="2BC03DD3" w14:textId="77777777" w:rsidR="00B7418F" w:rsidRDefault="00000000">
      <w:r>
        <w:t>• Once the testing team receives the Requirements Documents or details</w:t>
      </w:r>
    </w:p>
    <w:p w14:paraId="0910A192" w14:textId="77777777" w:rsidR="00B7418F" w:rsidRDefault="00000000">
      <w:r>
        <w:t>about the Project</w:t>
      </w:r>
    </w:p>
    <w:p w14:paraId="5E131050" w14:textId="77777777" w:rsidR="00B7418F" w:rsidRDefault="00000000">
      <w:pPr>
        <w:pStyle w:val="Heading4"/>
      </w:pPr>
      <w:bookmarkStart w:id="13" w:name="_heading=h.lnxbz9" w:colFirst="0" w:colLast="0"/>
      <w:bookmarkEnd w:id="13"/>
      <w:r>
        <w:t>Exit Criteria:</w:t>
      </w:r>
    </w:p>
    <w:p w14:paraId="1C65C8B2" w14:textId="77777777" w:rsidR="00B7418F" w:rsidRDefault="00000000">
      <w:r>
        <w:t>• List of Requirements are explored and understood by the Testing team</w:t>
      </w:r>
    </w:p>
    <w:p w14:paraId="07D12345" w14:textId="77777777" w:rsidR="00B7418F" w:rsidRDefault="00000000">
      <w:r>
        <w:lastRenderedPageBreak/>
        <w:t>• Doubts are cleared</w:t>
      </w:r>
    </w:p>
    <w:p w14:paraId="7D42AFEE" w14:textId="77777777" w:rsidR="00B7418F" w:rsidRDefault="00000000">
      <w:pPr>
        <w:jc w:val="center"/>
      </w:pPr>
      <w:r>
        <w:tab/>
      </w:r>
    </w:p>
    <w:p w14:paraId="02644190" w14:textId="77777777" w:rsidR="00B7418F" w:rsidRDefault="00B7418F">
      <w:pPr>
        <w:jc w:val="center"/>
      </w:pPr>
    </w:p>
    <w:p w14:paraId="5B33EDC7" w14:textId="77777777" w:rsidR="00B7418F" w:rsidRDefault="00B7418F">
      <w:pPr>
        <w:jc w:val="center"/>
      </w:pPr>
    </w:p>
    <w:p w14:paraId="7235DB89" w14:textId="77777777" w:rsidR="00B7418F" w:rsidRDefault="00B7418F">
      <w:pPr>
        <w:jc w:val="center"/>
      </w:pPr>
    </w:p>
    <w:p w14:paraId="17340B5C" w14:textId="77777777" w:rsidR="00B7418F" w:rsidRDefault="00B7418F">
      <w:pPr>
        <w:jc w:val="center"/>
      </w:pPr>
    </w:p>
    <w:p w14:paraId="42A4942D" w14:textId="77777777" w:rsidR="00B7418F" w:rsidRDefault="00B7418F">
      <w:pPr>
        <w:jc w:val="center"/>
      </w:pPr>
    </w:p>
    <w:p w14:paraId="3ED54E53" w14:textId="77777777" w:rsidR="00B7418F" w:rsidRDefault="00B7418F">
      <w:pPr>
        <w:jc w:val="center"/>
      </w:pPr>
    </w:p>
    <w:p w14:paraId="182AA70A" w14:textId="77777777" w:rsidR="00B7418F" w:rsidRDefault="00000000">
      <w:pPr>
        <w:pStyle w:val="Heading3"/>
      </w:pPr>
      <w:bookmarkStart w:id="14" w:name="_heading=h.35nkun2" w:colFirst="0" w:colLast="0"/>
      <w:bookmarkEnd w:id="14"/>
      <w:r>
        <w:t>Test Execution</w:t>
      </w:r>
    </w:p>
    <w:p w14:paraId="3756D8CA" w14:textId="77777777" w:rsidR="00B7418F" w:rsidRDefault="00000000">
      <w:pPr>
        <w:pStyle w:val="Heading4"/>
      </w:pPr>
      <w:bookmarkStart w:id="15" w:name="_heading=h.1ksv4uv" w:colFirst="0" w:colLast="0"/>
      <w:bookmarkEnd w:id="15"/>
      <w:r>
        <w:t>Entry Criteria:</w:t>
      </w:r>
    </w:p>
    <w:p w14:paraId="19C79307" w14:textId="77777777" w:rsidR="00B7418F" w:rsidRDefault="00000000">
      <w:r>
        <w:t>• Test Scenarios and Test Cases Documents are signed-off by the Client</w:t>
      </w:r>
    </w:p>
    <w:p w14:paraId="18603EA0" w14:textId="77777777" w:rsidR="00B7418F" w:rsidRDefault="00000000">
      <w:r>
        <w:t>• Application is ready for Testing</w:t>
      </w:r>
    </w:p>
    <w:p w14:paraId="3F4F33C0" w14:textId="77777777" w:rsidR="00B7418F" w:rsidRDefault="00000000">
      <w:pPr>
        <w:pStyle w:val="Heading4"/>
      </w:pPr>
      <w:bookmarkStart w:id="16" w:name="_heading=h.44sinio" w:colFirst="0" w:colLast="0"/>
      <w:bookmarkEnd w:id="16"/>
      <w:r>
        <w:t>Exit Criteria:</w:t>
      </w:r>
    </w:p>
    <w:p w14:paraId="5C812C5B" w14:textId="77777777" w:rsidR="00B7418F" w:rsidRDefault="00000000">
      <w:r>
        <w:t>• Test Case Reports, Defect Reports are ready</w:t>
      </w:r>
    </w:p>
    <w:p w14:paraId="628F9691" w14:textId="77777777" w:rsidR="00B7418F" w:rsidRDefault="00B7418F"/>
    <w:p w14:paraId="39902E04" w14:textId="77777777" w:rsidR="00B7418F" w:rsidRDefault="00B7418F"/>
    <w:p w14:paraId="6B421429" w14:textId="77777777" w:rsidR="00B7418F" w:rsidRDefault="00000000">
      <w:pPr>
        <w:pStyle w:val="Heading3"/>
      </w:pPr>
      <w:bookmarkStart w:id="17" w:name="_heading=h.2jxsxqh" w:colFirst="0" w:colLast="0"/>
      <w:bookmarkEnd w:id="17"/>
      <w:r>
        <w:t>Test Closure</w:t>
      </w:r>
    </w:p>
    <w:p w14:paraId="610C5863" w14:textId="77777777" w:rsidR="00B7418F" w:rsidRDefault="00000000">
      <w:pPr>
        <w:pStyle w:val="Heading4"/>
      </w:pPr>
      <w:bookmarkStart w:id="18" w:name="_heading=h.z337ya" w:colFirst="0" w:colLast="0"/>
      <w:bookmarkEnd w:id="18"/>
      <w:r>
        <w:t>Entry Criteria:</w:t>
      </w:r>
    </w:p>
    <w:p w14:paraId="31A7B298" w14:textId="77777777" w:rsidR="00B7418F" w:rsidRDefault="00000000">
      <w:r>
        <w:t>• Test Case Reports, Defect Reports are ready</w:t>
      </w:r>
    </w:p>
    <w:p w14:paraId="097B48E3" w14:textId="77777777" w:rsidR="00B7418F" w:rsidRDefault="00000000">
      <w:pPr>
        <w:pStyle w:val="Heading4"/>
      </w:pPr>
      <w:bookmarkStart w:id="19" w:name="_heading=h.3j2qqm3" w:colFirst="0" w:colLast="0"/>
      <w:bookmarkEnd w:id="19"/>
      <w:r>
        <w:t>Exit Criteria:</w:t>
      </w:r>
    </w:p>
    <w:p w14:paraId="59A7F3DF" w14:textId="77777777" w:rsidR="00B7418F" w:rsidRDefault="00000000">
      <w:r>
        <w:t>• Test Summary Reports</w:t>
      </w:r>
    </w:p>
    <w:p w14:paraId="1B438FD3" w14:textId="77777777" w:rsidR="00B7418F" w:rsidRDefault="00B7418F">
      <w:pPr>
        <w:jc w:val="center"/>
      </w:pPr>
    </w:p>
    <w:p w14:paraId="09F15504" w14:textId="77777777" w:rsidR="00B7418F" w:rsidRDefault="00B7418F">
      <w:pPr>
        <w:jc w:val="center"/>
      </w:pPr>
    </w:p>
    <w:p w14:paraId="0A57393F" w14:textId="77777777" w:rsidR="00B7418F" w:rsidRDefault="00B7418F">
      <w:pPr>
        <w:jc w:val="center"/>
      </w:pPr>
    </w:p>
    <w:p w14:paraId="4F3BE19B" w14:textId="77777777" w:rsidR="00B7418F" w:rsidRDefault="00000000">
      <w:pPr>
        <w:pStyle w:val="Heading4"/>
      </w:pPr>
      <w:bookmarkStart w:id="20" w:name="_heading=h.1y810tw" w:colFirst="0" w:colLast="0"/>
      <w:bookmarkEnd w:id="20"/>
      <w:r>
        <w:t>Tools</w:t>
      </w:r>
    </w:p>
    <w:p w14:paraId="474AC83B" w14:textId="77777777" w:rsidR="00B7418F" w:rsidRDefault="00000000">
      <w:r>
        <w:t>The following are the list of Tools we will be using in this Project:</w:t>
      </w:r>
    </w:p>
    <w:p w14:paraId="1AF05FDE" w14:textId="77777777" w:rsidR="00B7418F" w:rsidRDefault="00000000">
      <w:r>
        <w:t>• JIRA Bug Tracking Tool</w:t>
      </w:r>
    </w:p>
    <w:p w14:paraId="129A98B9" w14:textId="77777777" w:rsidR="00B7418F" w:rsidRDefault="00000000">
      <w:r>
        <w:t>• Mind map Tool</w:t>
      </w:r>
    </w:p>
    <w:p w14:paraId="4FE1B936" w14:textId="77777777" w:rsidR="00B7418F" w:rsidRDefault="00000000">
      <w:r>
        <w:t>• Snipping Screenshot Tool</w:t>
      </w:r>
    </w:p>
    <w:p w14:paraId="218B3BD0" w14:textId="77777777" w:rsidR="00B7418F" w:rsidRDefault="00000000">
      <w:r>
        <w:t>• Word and Excel documents</w:t>
      </w:r>
    </w:p>
    <w:p w14:paraId="75826351" w14:textId="77777777" w:rsidR="00B7418F" w:rsidRDefault="00B7418F"/>
    <w:p w14:paraId="26290294" w14:textId="77777777" w:rsidR="00B7418F" w:rsidRDefault="00000000">
      <w:pPr>
        <w:pStyle w:val="Heading4"/>
      </w:pPr>
      <w:bookmarkStart w:id="21" w:name="_heading=h.4i7ojhp" w:colFirst="0" w:colLast="0"/>
      <w:bookmarkEnd w:id="21"/>
      <w:r>
        <w:t>Risks and Mitigations</w:t>
      </w:r>
    </w:p>
    <w:p w14:paraId="0E54ADD4" w14:textId="77777777" w:rsidR="00B7418F" w:rsidRDefault="00000000">
      <w:r>
        <w:t>The following are the list of risks possible and the ways to mitigate them:</w:t>
      </w:r>
    </w:p>
    <w:p w14:paraId="619D4B1F" w14:textId="77777777" w:rsidR="00B7418F" w:rsidRDefault="00000000">
      <w:r>
        <w:t>Risk: Non-Availability of a Resource</w:t>
      </w:r>
    </w:p>
    <w:p w14:paraId="6A57CB70" w14:textId="77777777" w:rsidR="00B7418F" w:rsidRDefault="00000000">
      <w:r>
        <w:t>Mitigation: Backup Resource Planning</w:t>
      </w:r>
    </w:p>
    <w:p w14:paraId="45246619" w14:textId="77777777" w:rsidR="00B7418F" w:rsidRDefault="00000000">
      <w:r>
        <w:t>Risk: Build URL is not working</w:t>
      </w:r>
    </w:p>
    <w:p w14:paraId="206DA1D4" w14:textId="77777777" w:rsidR="00B7418F" w:rsidRDefault="00000000">
      <w:r>
        <w:t>Mitigation: Resources will work on other tasks</w:t>
      </w:r>
    </w:p>
    <w:p w14:paraId="28E60634" w14:textId="77777777" w:rsidR="00B7418F" w:rsidRDefault="00000000">
      <w:r>
        <w:lastRenderedPageBreak/>
        <w:t>Risk: Less time for Testing</w:t>
      </w:r>
    </w:p>
    <w:p w14:paraId="1B88B79C" w14:textId="77777777" w:rsidR="00B7418F" w:rsidRDefault="00000000">
      <w:pPr>
        <w:jc w:val="center"/>
      </w:pPr>
      <w:r>
        <w:t>Mitigation: Ramp up the resources based on the Client needs dynamically</w:t>
      </w:r>
    </w:p>
    <w:p w14:paraId="66F8906B" w14:textId="77777777" w:rsidR="00B7418F" w:rsidRDefault="00B7418F">
      <w:pPr>
        <w:jc w:val="center"/>
      </w:pPr>
    </w:p>
    <w:p w14:paraId="68C95447" w14:textId="77777777" w:rsidR="00B7418F" w:rsidRDefault="00B7418F">
      <w:pPr>
        <w:jc w:val="center"/>
      </w:pPr>
    </w:p>
    <w:p w14:paraId="0EB307DB" w14:textId="77777777" w:rsidR="00B7418F" w:rsidRDefault="00000000">
      <w:pPr>
        <w:pStyle w:val="Heading4"/>
      </w:pPr>
      <w:bookmarkStart w:id="22" w:name="_heading=h.2xcytpi" w:colFirst="0" w:colLast="0"/>
      <w:bookmarkEnd w:id="22"/>
      <w:r>
        <w:t>Approvals</w:t>
      </w:r>
    </w:p>
    <w:p w14:paraId="05410ACB" w14:textId="77777777" w:rsidR="00B7418F" w:rsidRDefault="00000000">
      <w:r>
        <w:t>Team will send different types of documents for Client Approval like below:</w:t>
      </w:r>
    </w:p>
    <w:p w14:paraId="2B47C3FF" w14:textId="77777777" w:rsidR="00B7418F" w:rsidRDefault="00000000">
      <w:r>
        <w:t>• Test Plan</w:t>
      </w:r>
    </w:p>
    <w:p w14:paraId="7B36D497" w14:textId="77777777" w:rsidR="00B7418F" w:rsidRDefault="00000000">
      <w:r>
        <w:t>• Test Scenarios</w:t>
      </w:r>
    </w:p>
    <w:p w14:paraId="0186A596" w14:textId="77777777" w:rsidR="00B7418F" w:rsidRDefault="00000000">
      <w:r>
        <w:t>• Test Cases</w:t>
      </w:r>
    </w:p>
    <w:p w14:paraId="258B215E" w14:textId="77777777" w:rsidR="00B7418F" w:rsidRDefault="00000000">
      <w:r>
        <w:t>• Reports</w:t>
      </w:r>
    </w:p>
    <w:p w14:paraId="658BDDA0" w14:textId="77777777" w:rsidR="00B7418F" w:rsidRDefault="00000000">
      <w:r>
        <w:t>Testing will only continue to the next steps once these approvals are done</w:t>
      </w:r>
    </w:p>
    <w:p w14:paraId="41C23D98" w14:textId="77777777" w:rsidR="00B7418F" w:rsidRDefault="00000000">
      <w:pPr>
        <w:jc w:val="center"/>
      </w:pPr>
      <w:r>
        <w:tab/>
      </w:r>
    </w:p>
    <w:sectPr w:rsidR="00B7418F">
      <w:headerReference w:type="default" r:id="rId15"/>
      <w:headerReference w:type="first" r:id="rId16"/>
      <w:footerReference w:type="first" r:id="rId17"/>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6408C" w14:textId="77777777" w:rsidR="00D62BFB" w:rsidRDefault="00D62BFB">
      <w:pPr>
        <w:spacing w:line="240" w:lineRule="auto"/>
      </w:pPr>
      <w:r>
        <w:separator/>
      </w:r>
    </w:p>
  </w:endnote>
  <w:endnote w:type="continuationSeparator" w:id="0">
    <w:p w14:paraId="080F0EFC" w14:textId="77777777" w:rsidR="00D62BFB" w:rsidRDefault="00D62B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D73EF" w14:textId="77777777" w:rsidR="00B7418F" w:rsidRDefault="00B741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6B81D" w14:textId="77777777" w:rsidR="00D62BFB" w:rsidRDefault="00D62BFB">
      <w:pPr>
        <w:spacing w:line="240" w:lineRule="auto"/>
      </w:pPr>
      <w:r>
        <w:separator/>
      </w:r>
    </w:p>
  </w:footnote>
  <w:footnote w:type="continuationSeparator" w:id="0">
    <w:p w14:paraId="134C7741" w14:textId="77777777" w:rsidR="00D62BFB" w:rsidRDefault="00D62B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2703B" w14:textId="22FEF15A" w:rsidR="00B7418F" w:rsidRDefault="00B741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9084B" w14:textId="2BE55440" w:rsidR="00B7418F" w:rsidRDefault="00B7418F">
    <w:pPr>
      <w:jc w:val="right"/>
      <w:rPr>
        <w:color w:val="66666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F02F4"/>
    <w:multiLevelType w:val="multilevel"/>
    <w:tmpl w:val="D070C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B884776"/>
    <w:multiLevelType w:val="multilevel"/>
    <w:tmpl w:val="6088A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90A709E"/>
    <w:multiLevelType w:val="multilevel"/>
    <w:tmpl w:val="4F5A87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4B76281"/>
    <w:multiLevelType w:val="multilevel"/>
    <w:tmpl w:val="93B06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112551">
    <w:abstractNumId w:val="2"/>
  </w:num>
  <w:num w:numId="2" w16cid:durableId="952056089">
    <w:abstractNumId w:val="3"/>
  </w:num>
  <w:num w:numId="3" w16cid:durableId="1821461825">
    <w:abstractNumId w:val="0"/>
  </w:num>
  <w:num w:numId="4" w16cid:durableId="1172142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18F"/>
    <w:rsid w:val="00236B4F"/>
    <w:rsid w:val="004D6ABE"/>
    <w:rsid w:val="00B7418F"/>
    <w:rsid w:val="00D62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F252"/>
  <w15:docId w15:val="{0BB4CB68-476B-4B69-A449-C030D3D9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v3UvTzQKk7aSnKUnY0re7uwq+A==">CgMxLjAyCWlk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OAByITFKREYxeGZrWXh1MGdQb3l5Zl9ac3RMTE9vQWdqQ3h1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EE43FC-4D6F-4D04-BAAF-D7FFE032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5</Words>
  <Characters>8469</Characters>
  <Application>Microsoft Office Word</Application>
  <DocSecurity>0</DocSecurity>
  <Lines>70</Lines>
  <Paragraphs>19</Paragraphs>
  <ScaleCrop>false</ScaleCrop>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3</cp:revision>
  <dcterms:created xsi:type="dcterms:W3CDTF">2024-11-02T19:19:00Z</dcterms:created>
  <dcterms:modified xsi:type="dcterms:W3CDTF">2024-11-02T19:20:00Z</dcterms:modified>
</cp:coreProperties>
</file>